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4406" w14:textId="64B8AA69" w:rsidR="00EB701D" w:rsidRDefault="007755BF" w:rsidP="007755BF">
      <w:pPr>
        <w:pStyle w:val="a8"/>
        <w:spacing w:before="0" w:beforeAutospacing="0" w:after="0" w:afterAutospacing="0"/>
        <w:ind w:left="-1418" w:right="-567"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softHyphen/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B6E6BD8" wp14:editId="04639C00">
            <wp:extent cx="7587049" cy="108127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положение о комиссии по урегулированию споров между участниками образовательных отношений в ГБПОУ УКИП и С.p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87" cy="108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11954A" w14:textId="77777777" w:rsidR="00EB701D" w:rsidRDefault="00EB701D" w:rsidP="006733A4">
      <w:pPr>
        <w:pStyle w:val="a8"/>
        <w:spacing w:before="0" w:beforeAutospacing="0" w:after="0" w:afterAutospacing="0"/>
        <w:ind w:right="-5" w:firstLine="709"/>
        <w:jc w:val="both"/>
        <w:rPr>
          <w:b/>
          <w:color w:val="000000"/>
          <w:sz w:val="28"/>
          <w:szCs w:val="28"/>
        </w:rPr>
      </w:pPr>
    </w:p>
    <w:p w14:paraId="2098FC12" w14:textId="77777777" w:rsidR="00EB701D" w:rsidRDefault="00EB701D" w:rsidP="006733A4">
      <w:pPr>
        <w:pStyle w:val="a8"/>
        <w:spacing w:before="0" w:beforeAutospacing="0" w:after="0" w:afterAutospacing="0"/>
        <w:ind w:right="-5" w:firstLine="709"/>
        <w:jc w:val="both"/>
        <w:rPr>
          <w:b/>
          <w:color w:val="000000"/>
          <w:sz w:val="28"/>
          <w:szCs w:val="28"/>
        </w:rPr>
      </w:pPr>
    </w:p>
    <w:p w14:paraId="280AFD41" w14:textId="77777777" w:rsidR="00EB701D" w:rsidRDefault="00EB701D" w:rsidP="006733A4">
      <w:pPr>
        <w:pStyle w:val="a8"/>
        <w:spacing w:before="0" w:beforeAutospacing="0" w:after="0" w:afterAutospacing="0"/>
        <w:ind w:right="-5" w:firstLine="709"/>
        <w:jc w:val="both"/>
        <w:rPr>
          <w:b/>
          <w:color w:val="000000"/>
          <w:sz w:val="28"/>
          <w:szCs w:val="28"/>
        </w:rPr>
      </w:pPr>
    </w:p>
    <w:p w14:paraId="48A281BA" w14:textId="2F1D5A9C" w:rsidR="00435F3E" w:rsidRDefault="00435F3E" w:rsidP="007755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814D2D" w14:textId="77777777" w:rsidR="007A0B75" w:rsidRPr="007A0B75" w:rsidRDefault="007A0B75" w:rsidP="004148E4">
      <w:pPr>
        <w:pStyle w:val="a8"/>
        <w:spacing w:before="0" w:beforeAutospacing="0" w:after="0" w:afterAutospacing="0"/>
        <w:ind w:right="-5" w:firstLine="709"/>
        <w:jc w:val="center"/>
        <w:rPr>
          <w:b/>
          <w:color w:val="000000"/>
          <w:sz w:val="28"/>
          <w:szCs w:val="28"/>
          <w:highlight w:val="yellow"/>
        </w:rPr>
      </w:pPr>
      <w:bookmarkStart w:id="1" w:name="_Hlk73675502"/>
    </w:p>
    <w:p w14:paraId="217AAD96" w14:textId="77777777" w:rsidR="007A0B75" w:rsidRPr="007A0B75" w:rsidRDefault="007A0B75" w:rsidP="004148E4">
      <w:pPr>
        <w:pStyle w:val="a8"/>
        <w:spacing w:before="0" w:beforeAutospacing="0" w:after="0" w:afterAutospacing="0"/>
        <w:ind w:right="-5" w:firstLine="709"/>
        <w:jc w:val="center"/>
        <w:rPr>
          <w:b/>
          <w:color w:val="000000"/>
          <w:sz w:val="28"/>
          <w:szCs w:val="28"/>
          <w:highlight w:val="yellow"/>
        </w:rPr>
      </w:pPr>
    </w:p>
    <w:p w14:paraId="5E7450A6" w14:textId="1D68F508" w:rsidR="007A0B75" w:rsidRPr="00970AA8" w:rsidRDefault="007A0B75" w:rsidP="007A0B75">
      <w:pPr>
        <w:pStyle w:val="a8"/>
        <w:spacing w:before="0" w:beforeAutospacing="0" w:after="0" w:afterAutospacing="0"/>
        <w:ind w:right="-5"/>
        <w:jc w:val="center"/>
        <w:rPr>
          <w:b/>
          <w:color w:val="000000"/>
          <w:sz w:val="28"/>
          <w:szCs w:val="28"/>
        </w:rPr>
      </w:pPr>
      <w:r w:rsidRPr="00970AA8">
        <w:rPr>
          <w:b/>
          <w:color w:val="000000"/>
          <w:sz w:val="28"/>
          <w:szCs w:val="28"/>
        </w:rPr>
        <w:t>ПОЛОЖЕНИЕ</w:t>
      </w:r>
    </w:p>
    <w:p w14:paraId="325E74E4" w14:textId="1A2501FB" w:rsidR="00831DA3" w:rsidRDefault="004148E4" w:rsidP="007A0B75">
      <w:pPr>
        <w:pStyle w:val="a8"/>
        <w:spacing w:before="0" w:beforeAutospacing="0" w:after="0" w:afterAutospacing="0"/>
        <w:ind w:right="-5"/>
        <w:jc w:val="center"/>
        <w:rPr>
          <w:b/>
          <w:color w:val="000000"/>
          <w:sz w:val="28"/>
          <w:szCs w:val="28"/>
        </w:rPr>
      </w:pPr>
      <w:r w:rsidRPr="00970AA8">
        <w:rPr>
          <w:b/>
          <w:color w:val="000000"/>
          <w:sz w:val="28"/>
          <w:szCs w:val="28"/>
        </w:rPr>
        <w:t xml:space="preserve">о </w:t>
      </w:r>
      <w:r w:rsidR="007A0B75" w:rsidRPr="00970AA8">
        <w:rPr>
          <w:b/>
          <w:color w:val="000000"/>
          <w:sz w:val="28"/>
          <w:szCs w:val="28"/>
        </w:rPr>
        <w:t>комиссии по урегулированию споров между участниками образовательных отношений</w:t>
      </w:r>
      <w:bookmarkEnd w:id="1"/>
    </w:p>
    <w:p w14:paraId="02CF8028" w14:textId="77777777" w:rsidR="004148E4" w:rsidRPr="006733A4" w:rsidRDefault="004148E4" w:rsidP="00E250B6">
      <w:pPr>
        <w:pStyle w:val="a8"/>
        <w:spacing w:before="0" w:beforeAutospacing="0" w:after="0" w:afterAutospacing="0"/>
        <w:ind w:right="-5" w:firstLine="709"/>
        <w:rPr>
          <w:b/>
          <w:bCs/>
          <w:sz w:val="28"/>
          <w:szCs w:val="28"/>
        </w:rPr>
      </w:pPr>
    </w:p>
    <w:p w14:paraId="1CCB4B58" w14:textId="72A4ABC4" w:rsidR="00D104CF" w:rsidRPr="006733A4" w:rsidRDefault="00831DA3" w:rsidP="00266406">
      <w:pPr>
        <w:pStyle w:val="a8"/>
        <w:spacing w:before="0" w:beforeAutospacing="0" w:after="0" w:afterAutospacing="0"/>
        <w:ind w:right="-6" w:firstLine="709"/>
        <w:jc w:val="center"/>
        <w:rPr>
          <w:b/>
          <w:bCs/>
          <w:sz w:val="28"/>
          <w:szCs w:val="28"/>
        </w:rPr>
      </w:pPr>
      <w:r w:rsidRPr="006733A4">
        <w:rPr>
          <w:b/>
          <w:bCs/>
          <w:sz w:val="28"/>
          <w:szCs w:val="28"/>
        </w:rPr>
        <w:t>1. Общие положения</w:t>
      </w:r>
    </w:p>
    <w:p w14:paraId="12119F59" w14:textId="77777777" w:rsidR="00806D1B" w:rsidRDefault="00831DA3" w:rsidP="0072122E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6733A4">
        <w:rPr>
          <w:sz w:val="28"/>
          <w:szCs w:val="28"/>
        </w:rPr>
        <w:t>1.</w:t>
      </w:r>
      <w:r w:rsidRPr="007A0B75">
        <w:rPr>
          <w:sz w:val="28"/>
          <w:szCs w:val="28"/>
        </w:rPr>
        <w:t xml:space="preserve">1. </w:t>
      </w:r>
      <w:r w:rsidR="00266406" w:rsidRPr="007A0B75">
        <w:rPr>
          <w:sz w:val="28"/>
          <w:szCs w:val="28"/>
        </w:rPr>
        <w:t xml:space="preserve">Положение  </w:t>
      </w:r>
      <w:r w:rsidR="007A0B75" w:rsidRPr="00970AA8">
        <w:rPr>
          <w:color w:val="000000"/>
          <w:sz w:val="28"/>
          <w:szCs w:val="28"/>
        </w:rPr>
        <w:t>о комиссии по урегулированию споров между участниками образовательных отношений</w:t>
      </w:r>
      <w:r w:rsidR="007A0B75">
        <w:rPr>
          <w:color w:val="000000"/>
          <w:sz w:val="28"/>
          <w:szCs w:val="28"/>
        </w:rPr>
        <w:t xml:space="preserve"> </w:t>
      </w:r>
      <w:r w:rsidR="007A0B75" w:rsidRPr="007A0B75">
        <w:rPr>
          <w:sz w:val="28"/>
          <w:szCs w:val="28"/>
        </w:rPr>
        <w:t xml:space="preserve"> </w:t>
      </w:r>
      <w:r w:rsidR="00266406" w:rsidRPr="007A0B75">
        <w:rPr>
          <w:sz w:val="28"/>
          <w:szCs w:val="28"/>
        </w:rPr>
        <w:t xml:space="preserve">(далее – Положение) </w:t>
      </w:r>
      <w:bookmarkStart w:id="2" w:name="_Hlk73683279"/>
      <w:r w:rsidR="00806D1B" w:rsidRPr="007A0B75">
        <w:rPr>
          <w:sz w:val="28"/>
          <w:szCs w:val="28"/>
        </w:rPr>
        <w:t>определяет</w:t>
      </w:r>
      <w:r w:rsidR="00266406" w:rsidRPr="007A0B75">
        <w:rPr>
          <w:sz w:val="28"/>
          <w:szCs w:val="28"/>
        </w:rPr>
        <w:t xml:space="preserve"> </w:t>
      </w:r>
      <w:r w:rsidR="00806D1B" w:rsidRPr="007A0B75">
        <w:rPr>
          <w:sz w:val="28"/>
          <w:szCs w:val="28"/>
        </w:rPr>
        <w:t>порядок создания и организации работы комиссии (далее – Комиссия), ее состав, функции и полномочия, регламент работы, порядок принятия и оформления</w:t>
      </w:r>
      <w:r w:rsidR="00806D1B" w:rsidRPr="00806D1B">
        <w:rPr>
          <w:sz w:val="28"/>
          <w:szCs w:val="28"/>
        </w:rPr>
        <w:t xml:space="preserve"> решений</w:t>
      </w:r>
      <w:r w:rsidR="0074740F">
        <w:rPr>
          <w:sz w:val="28"/>
          <w:szCs w:val="28"/>
        </w:rPr>
        <w:t>.</w:t>
      </w:r>
    </w:p>
    <w:bookmarkEnd w:id="2"/>
    <w:p w14:paraId="35F63C64" w14:textId="5FCE543F" w:rsidR="006D55DB" w:rsidRDefault="003A588B" w:rsidP="0072122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3A4">
        <w:rPr>
          <w:sz w:val="28"/>
          <w:szCs w:val="28"/>
        </w:rPr>
        <w:t xml:space="preserve">1.2. Настоящее </w:t>
      </w:r>
      <w:r w:rsidR="0074740F">
        <w:rPr>
          <w:sz w:val="28"/>
          <w:szCs w:val="28"/>
        </w:rPr>
        <w:t>П</w:t>
      </w:r>
      <w:r w:rsidRPr="006733A4">
        <w:rPr>
          <w:sz w:val="28"/>
          <w:szCs w:val="28"/>
        </w:rPr>
        <w:t>оложение разработано в соответствии с:</w:t>
      </w:r>
    </w:p>
    <w:p w14:paraId="4AD459BE" w14:textId="63CBA461" w:rsidR="0072122E" w:rsidRPr="006733A4" w:rsidRDefault="0072122E" w:rsidP="0072122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AA8">
        <w:rPr>
          <w:sz w:val="28"/>
          <w:szCs w:val="28"/>
        </w:rPr>
        <w:t>– Конституцией Российской Федерации;</w:t>
      </w:r>
    </w:p>
    <w:p w14:paraId="661AB7B7" w14:textId="20F9F5E3" w:rsidR="003A588B" w:rsidRDefault="003A588B" w:rsidP="0072122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3A4">
        <w:rPr>
          <w:sz w:val="28"/>
          <w:szCs w:val="28"/>
        </w:rPr>
        <w:t xml:space="preserve">– Федеральным законом </w:t>
      </w:r>
      <w:bookmarkStart w:id="3" w:name="_Hlk73677994"/>
      <w:r w:rsidRPr="006733A4">
        <w:rPr>
          <w:sz w:val="28"/>
          <w:szCs w:val="28"/>
        </w:rPr>
        <w:t>от 29.12.2012 № 273-ФЗ «Об образовании в Российской Федерации»</w:t>
      </w:r>
      <w:bookmarkEnd w:id="3"/>
      <w:r w:rsidRPr="006733A4">
        <w:rPr>
          <w:sz w:val="28"/>
          <w:szCs w:val="28"/>
        </w:rPr>
        <w:t>;</w:t>
      </w:r>
    </w:p>
    <w:p w14:paraId="5355122F" w14:textId="75B01EC5" w:rsidR="007115CC" w:rsidRPr="0072122E" w:rsidRDefault="007115CC" w:rsidP="0072122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bookmarkStart w:id="4" w:name="_Hlk73683339"/>
      <w:r w:rsidR="00F37C9E">
        <w:rPr>
          <w:sz w:val="28"/>
          <w:szCs w:val="28"/>
        </w:rPr>
        <w:t>п</w:t>
      </w:r>
      <w:r w:rsidR="00F37C9E" w:rsidRPr="00F37C9E">
        <w:rPr>
          <w:sz w:val="28"/>
          <w:szCs w:val="28"/>
        </w:rPr>
        <w:t>исьмо</w:t>
      </w:r>
      <w:r w:rsidR="00F37C9E">
        <w:rPr>
          <w:sz w:val="28"/>
          <w:szCs w:val="28"/>
        </w:rPr>
        <w:t>м</w:t>
      </w:r>
      <w:r w:rsidR="00F37C9E" w:rsidRPr="00F37C9E">
        <w:rPr>
          <w:sz w:val="28"/>
          <w:szCs w:val="28"/>
        </w:rPr>
        <w:t xml:space="preserve"> Минпросвещения России </w:t>
      </w:r>
      <w:r w:rsidR="00F37C9E">
        <w:rPr>
          <w:sz w:val="28"/>
          <w:szCs w:val="28"/>
        </w:rPr>
        <w:t>№</w:t>
      </w:r>
      <w:r w:rsidR="00F37C9E" w:rsidRPr="00F37C9E">
        <w:rPr>
          <w:sz w:val="28"/>
          <w:szCs w:val="28"/>
        </w:rPr>
        <w:t xml:space="preserve"> ВБ-107/08, Общероссийского </w:t>
      </w:r>
      <w:r w:rsidR="00F37C9E" w:rsidRPr="0072122E">
        <w:rPr>
          <w:sz w:val="28"/>
          <w:szCs w:val="28"/>
        </w:rPr>
        <w:t>Профсоюза образования № ВБ-107/08/634 от 19.11.2019 «О примерном положении о комиссии по урегулированию споров между участниками образовательных отношений»</w:t>
      </w:r>
      <w:r w:rsidRPr="0072122E">
        <w:rPr>
          <w:sz w:val="28"/>
          <w:szCs w:val="28"/>
        </w:rPr>
        <w:t>;</w:t>
      </w:r>
      <w:bookmarkEnd w:id="4"/>
    </w:p>
    <w:p w14:paraId="5E464493" w14:textId="77777777" w:rsidR="0072122E" w:rsidRPr="00970AA8" w:rsidRDefault="007115CC" w:rsidP="0072122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22E">
        <w:rPr>
          <w:sz w:val="28"/>
          <w:szCs w:val="28"/>
        </w:rPr>
        <w:t xml:space="preserve">– </w:t>
      </w:r>
      <w:r w:rsidR="0072122E" w:rsidRPr="00970AA8">
        <w:rPr>
          <w:sz w:val="28"/>
          <w:szCs w:val="28"/>
        </w:rPr>
        <w:t>у</w:t>
      </w:r>
      <w:r w:rsidRPr="00970AA8">
        <w:rPr>
          <w:sz w:val="28"/>
          <w:szCs w:val="28"/>
        </w:rPr>
        <w:t>ста</w:t>
      </w:r>
      <w:r w:rsidR="0072122E" w:rsidRPr="00970AA8">
        <w:rPr>
          <w:sz w:val="28"/>
          <w:szCs w:val="28"/>
        </w:rPr>
        <w:t>вом образовательной организации;</w:t>
      </w:r>
    </w:p>
    <w:p w14:paraId="776C0C5A" w14:textId="6614CF7B" w:rsidR="007115CC" w:rsidRPr="0072122E" w:rsidRDefault="0072122E" w:rsidP="00EC2085">
      <w:pPr>
        <w:pStyle w:val="a8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70AA8">
        <w:rPr>
          <w:sz w:val="28"/>
          <w:szCs w:val="28"/>
        </w:rPr>
        <w:t xml:space="preserve">– </w:t>
      </w:r>
      <w:r w:rsidRPr="00970AA8">
        <w:rPr>
          <w:color w:val="22272F"/>
          <w:sz w:val="28"/>
          <w:szCs w:val="28"/>
          <w:shd w:val="clear" w:color="auto" w:fill="FFFFFF"/>
        </w:rPr>
        <w:t>а также другими федеральными законами, иными нормативными правовыми актами Российской Федерации, законами и иными нормативными правовыми актами Республики Башкортостан, содержащими нормы, регулирующие отношения в сфере образования, локальными нормативными актами образовательной организации, коллективным договором и настоящим Положением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</w:p>
    <w:p w14:paraId="18A3A3CF" w14:textId="06BCEBC3" w:rsidR="002B1A00" w:rsidRPr="002B1A00" w:rsidRDefault="006733A4" w:rsidP="0072122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22E">
        <w:rPr>
          <w:sz w:val="28"/>
          <w:szCs w:val="28"/>
        </w:rPr>
        <w:t xml:space="preserve">1.3. </w:t>
      </w:r>
      <w:r w:rsidR="002B1A00" w:rsidRPr="0072122E">
        <w:rPr>
          <w:sz w:val="28"/>
          <w:szCs w:val="28"/>
        </w:rPr>
        <w:t>К</w:t>
      </w:r>
      <w:r w:rsidR="00CA0973" w:rsidRPr="0072122E">
        <w:rPr>
          <w:sz w:val="28"/>
          <w:szCs w:val="28"/>
        </w:rPr>
        <w:t>омиссия</w:t>
      </w:r>
      <w:r w:rsidR="002B1A00" w:rsidRPr="0072122E">
        <w:rPr>
          <w:sz w:val="28"/>
          <w:szCs w:val="28"/>
        </w:rPr>
        <w:t xml:space="preserve"> создается в </w:t>
      </w:r>
      <w:r w:rsidR="0072122E" w:rsidRPr="00970AA8">
        <w:rPr>
          <w:sz w:val="28"/>
          <w:szCs w:val="28"/>
        </w:rPr>
        <w:t>Государственном бюджетном профессиональном образовательном учреждении Уфимский колледж индустрии питания и сервиса (далее – образовательная организация)</w:t>
      </w:r>
      <w:r w:rsidR="0072122E">
        <w:rPr>
          <w:sz w:val="28"/>
          <w:szCs w:val="28"/>
        </w:rPr>
        <w:t xml:space="preserve"> в </w:t>
      </w:r>
      <w:r w:rsidR="002B1A00" w:rsidRPr="0072122E">
        <w:rPr>
          <w:sz w:val="28"/>
          <w:szCs w:val="28"/>
        </w:rPr>
        <w:t xml:space="preserve">целях </w:t>
      </w:r>
      <w:r w:rsidR="00806D1B" w:rsidRPr="0072122E">
        <w:rPr>
          <w:sz w:val="28"/>
          <w:szCs w:val="28"/>
        </w:rPr>
        <w:t>урегулирования разногласий</w:t>
      </w:r>
      <w:r w:rsidR="002B1A00" w:rsidRPr="0072122E">
        <w:rPr>
          <w:sz w:val="28"/>
          <w:szCs w:val="28"/>
        </w:rPr>
        <w:t xml:space="preserve"> между участниками образовательн</w:t>
      </w:r>
      <w:r w:rsidR="00806D1B" w:rsidRPr="0072122E">
        <w:rPr>
          <w:sz w:val="28"/>
          <w:szCs w:val="28"/>
        </w:rPr>
        <w:t>ых</w:t>
      </w:r>
      <w:r w:rsidR="00806D1B">
        <w:rPr>
          <w:sz w:val="28"/>
          <w:szCs w:val="28"/>
        </w:rPr>
        <w:t xml:space="preserve"> отношений </w:t>
      </w:r>
      <w:r w:rsidR="002B1A00" w:rsidRPr="002B1A00">
        <w:rPr>
          <w:sz w:val="28"/>
          <w:szCs w:val="28"/>
        </w:rPr>
        <w:t>в случае возникновения конфликтной ситуации, связанной</w:t>
      </w:r>
      <w:r w:rsidR="002B1A00">
        <w:rPr>
          <w:sz w:val="28"/>
          <w:szCs w:val="28"/>
        </w:rPr>
        <w:t xml:space="preserve"> </w:t>
      </w:r>
      <w:r w:rsidR="002B1A00" w:rsidRPr="002B1A00">
        <w:rPr>
          <w:sz w:val="28"/>
          <w:szCs w:val="28"/>
        </w:rPr>
        <w:t>с организацией образовательного процес</w:t>
      </w:r>
      <w:r w:rsidR="0072122E">
        <w:rPr>
          <w:sz w:val="28"/>
          <w:szCs w:val="28"/>
        </w:rPr>
        <w:t xml:space="preserve">са, оценкой знаний обучающегося </w:t>
      </w:r>
    </w:p>
    <w:p w14:paraId="0C4337A8" w14:textId="4D7224E8" w:rsidR="002B1A00" w:rsidRPr="002B1A00" w:rsidRDefault="00CA0973" w:rsidP="00806D1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06D1B" w:rsidRPr="00806D1B">
        <w:rPr>
          <w:sz w:val="28"/>
          <w:szCs w:val="28"/>
        </w:rPr>
        <w:t>Комиссия руководствуется в своей деятельности Конституцией Российской Федерации, Федеральным законом от 29.12.2012 № 273-ФЗ «Об образовании в Российской Федерации»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, локальными нормативными актами образовательной организации, коллективным договором и настоящим Положением.</w:t>
      </w:r>
    </w:p>
    <w:p w14:paraId="0E23330B" w14:textId="7D461272" w:rsidR="00266406" w:rsidRDefault="00266406" w:rsidP="00806D1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14:paraId="0D3D86E8" w14:textId="1269F774" w:rsidR="00806D1B" w:rsidRPr="00D92EFB" w:rsidRDefault="00806D1B" w:rsidP="00D92EFB">
      <w:pPr>
        <w:pStyle w:val="a8"/>
        <w:spacing w:before="0" w:beforeAutospacing="0" w:after="0" w:afterAutospacing="0"/>
        <w:ind w:right="-6" w:firstLine="709"/>
        <w:jc w:val="center"/>
        <w:rPr>
          <w:b/>
          <w:bCs/>
          <w:sz w:val="28"/>
          <w:szCs w:val="28"/>
        </w:rPr>
      </w:pPr>
      <w:r w:rsidRPr="00D92EFB">
        <w:rPr>
          <w:b/>
          <w:bCs/>
          <w:sz w:val="28"/>
          <w:szCs w:val="28"/>
        </w:rPr>
        <w:t>2. Порядок создания и работы Комиссии</w:t>
      </w:r>
    </w:p>
    <w:p w14:paraId="043E9DF9" w14:textId="16479B25" w:rsidR="00806D1B" w:rsidRDefault="00806D1B" w:rsidP="00806D1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06D1B">
        <w:rPr>
          <w:sz w:val="28"/>
          <w:szCs w:val="28"/>
        </w:rPr>
        <w:t xml:space="preserve">Комиссия создается приказом руководителя </w:t>
      </w:r>
      <w:r>
        <w:rPr>
          <w:sz w:val="28"/>
          <w:szCs w:val="28"/>
        </w:rPr>
        <w:t xml:space="preserve">образовательной </w:t>
      </w:r>
      <w:r w:rsidRPr="00806D1B">
        <w:rPr>
          <w:sz w:val="28"/>
          <w:szCs w:val="28"/>
        </w:rPr>
        <w:t xml:space="preserve">организации из равного числа представителей совершеннолетних обучающихся), представителей родителей (законных представителей) несовершеннолетних обучающихся и представителей работников </w:t>
      </w:r>
      <w:r>
        <w:rPr>
          <w:sz w:val="28"/>
          <w:szCs w:val="28"/>
        </w:rPr>
        <w:t xml:space="preserve">образовательной </w:t>
      </w:r>
      <w:r w:rsidRPr="00806D1B">
        <w:rPr>
          <w:sz w:val="28"/>
          <w:szCs w:val="28"/>
        </w:rPr>
        <w:t>организации в количестве не менее 3 (трех) человек от каждой стороны.</w:t>
      </w:r>
    </w:p>
    <w:p w14:paraId="2347BBB2" w14:textId="4E5C6C02" w:rsidR="00BB7256" w:rsidRDefault="00D92EFB" w:rsidP="00BB7256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став Комиссии на уровне </w:t>
      </w:r>
      <w:r w:rsidR="00BB7256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 xml:space="preserve">образовательной организации могут входить: </w:t>
      </w:r>
      <w:bookmarkStart w:id="5" w:name="_Hlk74146696"/>
      <w:r w:rsidR="00BB7256">
        <w:rPr>
          <w:sz w:val="28"/>
          <w:szCs w:val="28"/>
        </w:rPr>
        <w:t>заместитель руководителя по учебной работе</w:t>
      </w:r>
      <w:bookmarkEnd w:id="5"/>
      <w:r w:rsidR="00BB7256">
        <w:rPr>
          <w:sz w:val="28"/>
          <w:szCs w:val="28"/>
        </w:rPr>
        <w:t xml:space="preserve">, </w:t>
      </w:r>
      <w:r w:rsidR="0081235D">
        <w:rPr>
          <w:sz w:val="28"/>
          <w:szCs w:val="28"/>
        </w:rPr>
        <w:t xml:space="preserve">заместитель руководителя по учебно-воспитательной  работе </w:t>
      </w:r>
      <w:r w:rsidR="00BB7256">
        <w:rPr>
          <w:sz w:val="28"/>
          <w:szCs w:val="28"/>
        </w:rPr>
        <w:t xml:space="preserve">председатель Студенческого совета </w:t>
      </w:r>
      <w:r w:rsidR="0081235D">
        <w:rPr>
          <w:sz w:val="28"/>
          <w:szCs w:val="28"/>
        </w:rPr>
        <w:t>обучающихся колледжа</w:t>
      </w:r>
      <w:r w:rsidR="00BB7256">
        <w:rPr>
          <w:sz w:val="28"/>
          <w:szCs w:val="28"/>
        </w:rPr>
        <w:t>, руководитель структурного подразделения, либо его заместитель</w:t>
      </w:r>
      <w:r w:rsidR="0081235D">
        <w:rPr>
          <w:sz w:val="28"/>
          <w:szCs w:val="28"/>
        </w:rPr>
        <w:t>, кураторы/классные руководители групп.</w:t>
      </w:r>
    </w:p>
    <w:p w14:paraId="5CE75080" w14:textId="45777D2B" w:rsidR="00BB7256" w:rsidRDefault="00BB7256" w:rsidP="00BB7256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структурного подразделения </w:t>
      </w:r>
      <w:r w:rsidR="0081235D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– руководитель структурного подразделения/</w:t>
      </w:r>
      <w:r w:rsidRPr="00D92EFB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руководителя структурного подразделения, </w:t>
      </w:r>
      <w:r w:rsidRPr="00D92EFB">
        <w:rPr>
          <w:sz w:val="28"/>
          <w:szCs w:val="28"/>
        </w:rPr>
        <w:t>курирующий соответствующее направление деятельности (в случае</w:t>
      </w:r>
      <w:r>
        <w:rPr>
          <w:sz w:val="28"/>
          <w:szCs w:val="28"/>
        </w:rPr>
        <w:t xml:space="preserve"> </w:t>
      </w:r>
      <w:r w:rsidRPr="00D92EFB">
        <w:rPr>
          <w:sz w:val="28"/>
          <w:szCs w:val="28"/>
        </w:rPr>
        <w:t>наличия)</w:t>
      </w:r>
      <w:r>
        <w:rPr>
          <w:sz w:val="28"/>
          <w:szCs w:val="28"/>
        </w:rPr>
        <w:t xml:space="preserve">, </w:t>
      </w:r>
      <w:r w:rsidRPr="00D92EFB">
        <w:rPr>
          <w:sz w:val="28"/>
          <w:szCs w:val="28"/>
        </w:rPr>
        <w:t>председатель студенческого совета</w:t>
      </w:r>
      <w:r w:rsidR="0081235D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, </w:t>
      </w:r>
      <w:r w:rsidRPr="00D92EFB">
        <w:rPr>
          <w:sz w:val="28"/>
          <w:szCs w:val="28"/>
        </w:rPr>
        <w:t>староста</w:t>
      </w:r>
      <w:r>
        <w:rPr>
          <w:sz w:val="28"/>
          <w:szCs w:val="28"/>
        </w:rPr>
        <w:t xml:space="preserve"> </w:t>
      </w:r>
      <w:r w:rsidRPr="00D92EFB">
        <w:rPr>
          <w:sz w:val="28"/>
          <w:szCs w:val="28"/>
        </w:rPr>
        <w:t>группы (в которой обучается заявитель), куратор соответствующей</w:t>
      </w:r>
      <w:r>
        <w:rPr>
          <w:sz w:val="28"/>
          <w:szCs w:val="28"/>
        </w:rPr>
        <w:t xml:space="preserve"> </w:t>
      </w:r>
      <w:r w:rsidRPr="00D92EFB">
        <w:rPr>
          <w:sz w:val="28"/>
          <w:szCs w:val="28"/>
        </w:rPr>
        <w:t>группы</w:t>
      </w:r>
      <w:r>
        <w:rPr>
          <w:sz w:val="28"/>
          <w:szCs w:val="28"/>
        </w:rPr>
        <w:t>/классный руководитель.</w:t>
      </w:r>
    </w:p>
    <w:p w14:paraId="44A8C1A3" w14:textId="1A46E494" w:rsidR="00D92EFB" w:rsidRPr="00D92EFB" w:rsidRDefault="00806D1B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92EFB" w:rsidRPr="00D92EFB">
        <w:rPr>
          <w:sz w:val="28"/>
          <w:szCs w:val="28"/>
        </w:rPr>
        <w:t xml:space="preserve">Срок полномочий Комиссии </w:t>
      </w:r>
      <w:r w:rsidR="00D92EFB">
        <w:rPr>
          <w:sz w:val="28"/>
          <w:szCs w:val="28"/>
        </w:rPr>
        <w:t>–</w:t>
      </w:r>
      <w:r w:rsidR="00D92EFB" w:rsidRPr="00D92EFB">
        <w:rPr>
          <w:sz w:val="28"/>
          <w:szCs w:val="28"/>
        </w:rPr>
        <w:t xml:space="preserve"> </w:t>
      </w:r>
      <w:r w:rsidR="00D92EFB">
        <w:rPr>
          <w:sz w:val="28"/>
          <w:szCs w:val="28"/>
        </w:rPr>
        <w:t>устанавливается образовательной организацией.</w:t>
      </w:r>
    </w:p>
    <w:p w14:paraId="191955D2" w14:textId="04596E8F" w:rsidR="00D92EFB" w:rsidRPr="00D92EFB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92EFB" w:rsidRPr="00D92EFB">
        <w:rPr>
          <w:sz w:val="28"/>
          <w:szCs w:val="28"/>
        </w:rPr>
        <w:t>. Досрочное прекращение полномочий члена Комиссии предусмотрено в следующих случаях:</w:t>
      </w:r>
    </w:p>
    <w:p w14:paraId="5DD1DAA3" w14:textId="792D014B" w:rsidR="00D92EFB" w:rsidRPr="00D92EFB" w:rsidRDefault="00D92EFB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92EFB">
        <w:rPr>
          <w:sz w:val="28"/>
          <w:szCs w:val="28"/>
        </w:rPr>
        <w:t>на основании личного заявления члена Комиссии об исключении из ее состава;</w:t>
      </w:r>
    </w:p>
    <w:p w14:paraId="42B3A7E4" w14:textId="577B0368" w:rsidR="00D92EFB" w:rsidRPr="00D92EFB" w:rsidRDefault="00D92EFB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92EFB">
        <w:rPr>
          <w:sz w:val="28"/>
          <w:szCs w:val="28"/>
        </w:rPr>
        <w:t>по требованию не менее 2/3 членов Комиссии, выраженному в письменной форме;</w:t>
      </w:r>
    </w:p>
    <w:p w14:paraId="0DC4E079" w14:textId="798FA205" w:rsidR="00D92EFB" w:rsidRPr="00D92EFB" w:rsidRDefault="00D92EFB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92EFB">
        <w:rPr>
          <w:sz w:val="28"/>
          <w:szCs w:val="28"/>
        </w:rPr>
        <w:t>в случае прекращения членом Комиссии образовательных или трудовых отношений с организацией.</w:t>
      </w:r>
    </w:p>
    <w:p w14:paraId="3DF11664" w14:textId="77777777" w:rsidR="00BB7256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D92EFB" w:rsidRPr="00D92EFB">
        <w:rPr>
          <w:sz w:val="28"/>
          <w:szCs w:val="28"/>
        </w:rPr>
        <w:t xml:space="preserve">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</w:t>
      </w:r>
      <w:r>
        <w:rPr>
          <w:sz w:val="28"/>
          <w:szCs w:val="28"/>
        </w:rPr>
        <w:t>.</w:t>
      </w:r>
    </w:p>
    <w:p w14:paraId="7E814A9D" w14:textId="483050A7" w:rsidR="00D92EFB" w:rsidRPr="00D92EFB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92EFB" w:rsidRPr="00D92EFB">
        <w:rPr>
          <w:sz w:val="28"/>
          <w:szCs w:val="28"/>
        </w:rPr>
        <w:t>Члены Комиссии осуществляют свою деятельность на безвозмездной основе.</w:t>
      </w:r>
    </w:p>
    <w:p w14:paraId="5F50C914" w14:textId="4923976F" w:rsidR="00D92EFB" w:rsidRPr="00D92EFB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D92EFB" w:rsidRPr="00D92EFB">
        <w:rPr>
          <w:sz w:val="28"/>
          <w:szCs w:val="28"/>
        </w:rPr>
        <w:t>Комиссия избирает из своего состава председателя, заместителя председателя и секретаря.</w:t>
      </w:r>
    </w:p>
    <w:p w14:paraId="3C349F79" w14:textId="6D35F5F1" w:rsidR="00D92EFB" w:rsidRPr="00D92EFB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D92EFB" w:rsidRPr="00D92EFB">
        <w:rPr>
          <w:sz w:val="28"/>
          <w:szCs w:val="28"/>
        </w:rPr>
        <w:t>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14:paraId="4C6B606A" w14:textId="244B2B50" w:rsidR="00D92EFB" w:rsidRPr="00D92EFB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6AC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92EFB" w:rsidRPr="00D92EFB">
        <w:rPr>
          <w:sz w:val="28"/>
          <w:szCs w:val="28"/>
        </w:rPr>
        <w:t>Председатель Комиссии осуществляет следующие функции и полномочия:</w:t>
      </w:r>
    </w:p>
    <w:p w14:paraId="1D67821A" w14:textId="46D7FEE0" w:rsidR="00D92EFB" w:rsidRPr="00D92EFB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92EFB" w:rsidRPr="00D92EFB">
        <w:rPr>
          <w:sz w:val="28"/>
          <w:szCs w:val="28"/>
        </w:rPr>
        <w:t>распределение обязанностей между членами Комиссии;</w:t>
      </w:r>
    </w:p>
    <w:p w14:paraId="6A08AB3C" w14:textId="23B4AF79" w:rsidR="00D92EFB" w:rsidRPr="00D92EFB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92EFB" w:rsidRPr="00D92EFB">
        <w:rPr>
          <w:sz w:val="28"/>
          <w:szCs w:val="28"/>
        </w:rPr>
        <w:t>утверждение повестки заседаний Комиссии;</w:t>
      </w:r>
    </w:p>
    <w:p w14:paraId="6FB79298" w14:textId="35111321" w:rsidR="00D92EFB" w:rsidRPr="00D92EFB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92EFB" w:rsidRPr="00D92EFB">
        <w:rPr>
          <w:sz w:val="28"/>
          <w:szCs w:val="28"/>
        </w:rPr>
        <w:t>созыв заседаний Комиссии;</w:t>
      </w:r>
    </w:p>
    <w:p w14:paraId="71C5D716" w14:textId="7CE2B709" w:rsidR="00D92EFB" w:rsidRPr="00D92EFB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92EFB" w:rsidRPr="00D92EFB">
        <w:rPr>
          <w:sz w:val="28"/>
          <w:szCs w:val="28"/>
        </w:rPr>
        <w:t xml:space="preserve"> председательство на заседаниях Комиссии;</w:t>
      </w:r>
    </w:p>
    <w:p w14:paraId="26255443" w14:textId="4E9FDA4E" w:rsidR="00D92EFB" w:rsidRPr="00D92EFB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92EFB" w:rsidRPr="00D92EFB">
        <w:rPr>
          <w:sz w:val="28"/>
          <w:szCs w:val="28"/>
        </w:rPr>
        <w:t>подписание протоколов заседаний и иных исходящих документов Комиссии;</w:t>
      </w:r>
    </w:p>
    <w:p w14:paraId="021A51BB" w14:textId="2BBBAE3D" w:rsidR="00D92EFB" w:rsidRPr="00D92EFB" w:rsidRDefault="00BB7256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92EFB" w:rsidRPr="00D92EFB">
        <w:rPr>
          <w:sz w:val="28"/>
          <w:szCs w:val="28"/>
        </w:rPr>
        <w:t>общий контроль за исполнением решений, принятых Комиссией.</w:t>
      </w:r>
    </w:p>
    <w:p w14:paraId="05BADF81" w14:textId="2303531C" w:rsidR="00D92EFB" w:rsidRPr="00D92EFB" w:rsidRDefault="001729E4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6AC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92EFB" w:rsidRPr="00D92EFB">
        <w:rPr>
          <w:sz w:val="28"/>
          <w:szCs w:val="28"/>
        </w:rPr>
        <w:t xml:space="preserve"> Заместитель председателя Комиссии назначается решением председателя Комиссии из числа ее членов.</w:t>
      </w:r>
    </w:p>
    <w:p w14:paraId="0D79E398" w14:textId="53F5CDC6" w:rsidR="00D92EFB" w:rsidRPr="00D92EFB" w:rsidRDefault="001729E4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6AC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D92EFB" w:rsidRPr="00D92EFB">
        <w:rPr>
          <w:sz w:val="28"/>
          <w:szCs w:val="28"/>
        </w:rPr>
        <w:t>Заместитель председателя Комиссии осуществляет следующие функции и полномочия:</w:t>
      </w:r>
    </w:p>
    <w:p w14:paraId="27DE9D71" w14:textId="0FE508E0" w:rsidR="00D92EFB" w:rsidRPr="00D92EFB" w:rsidRDefault="001729E4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92EFB" w:rsidRPr="00D92EFB">
        <w:rPr>
          <w:sz w:val="28"/>
          <w:szCs w:val="28"/>
        </w:rPr>
        <w:t>координация работы членов Комиссии;</w:t>
      </w:r>
    </w:p>
    <w:p w14:paraId="2B8B27B1" w14:textId="020BB502" w:rsidR="00D92EFB" w:rsidRPr="00D92EFB" w:rsidRDefault="001729E4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92EFB" w:rsidRPr="00D92EFB">
        <w:rPr>
          <w:sz w:val="28"/>
          <w:szCs w:val="28"/>
        </w:rPr>
        <w:t>подготовка документов, вносимых на рассмотрение Комиссии;</w:t>
      </w:r>
    </w:p>
    <w:p w14:paraId="52B5D7E4" w14:textId="4A1AB6AC" w:rsidR="00D92EFB" w:rsidRPr="00D92EFB" w:rsidRDefault="001729E4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92EFB" w:rsidRPr="00D92EFB">
        <w:rPr>
          <w:sz w:val="28"/>
          <w:szCs w:val="28"/>
        </w:rPr>
        <w:t>выполнение обязанностей председателя Комиссии в случае его отсутствия.</w:t>
      </w:r>
    </w:p>
    <w:p w14:paraId="4DE6FEC6" w14:textId="22132D55" w:rsidR="00806D1B" w:rsidRDefault="001729E4" w:rsidP="00D92EF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6AC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92EFB" w:rsidRPr="00D92EFB">
        <w:rPr>
          <w:sz w:val="28"/>
          <w:szCs w:val="28"/>
        </w:rPr>
        <w:t>Секретарь Комиссии назначается решением председателя Комиссии из числа ее членов.</w:t>
      </w:r>
    </w:p>
    <w:p w14:paraId="341AD148" w14:textId="3AB4A664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6AC8">
        <w:rPr>
          <w:sz w:val="28"/>
          <w:szCs w:val="28"/>
        </w:rPr>
        <w:t>2</w:t>
      </w:r>
      <w:r w:rsidR="00BB7256" w:rsidRPr="00BB7256">
        <w:rPr>
          <w:sz w:val="28"/>
          <w:szCs w:val="28"/>
        </w:rPr>
        <w:t>. Секретарь Комиссии осуществляет следующие функции:</w:t>
      </w:r>
    </w:p>
    <w:p w14:paraId="1A9569F5" w14:textId="796521D7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регистрация заявлений, поступивших в Комиссию;</w:t>
      </w:r>
    </w:p>
    <w:p w14:paraId="57020F16" w14:textId="38212D2F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14:paraId="5EC85790" w14:textId="494BDAC9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ведение и оформление протоколов заседаний Комиссии;</w:t>
      </w:r>
    </w:p>
    <w:p w14:paraId="524A0DFE" w14:textId="2EC65FC9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 xml:space="preserve">составление выписок из протоколов заседаний Комиссии и предоставление их лицам и органам, указанным в пункте </w:t>
      </w:r>
      <w:r w:rsidR="00F162E9" w:rsidRPr="00F162E9">
        <w:rPr>
          <w:sz w:val="28"/>
          <w:szCs w:val="28"/>
        </w:rPr>
        <w:t>5.5.</w:t>
      </w:r>
      <w:r w:rsidR="00BB7256" w:rsidRPr="00F162E9">
        <w:rPr>
          <w:sz w:val="28"/>
          <w:szCs w:val="28"/>
        </w:rPr>
        <w:t xml:space="preserve"> </w:t>
      </w:r>
      <w:r w:rsidR="00BB7256" w:rsidRPr="00BB7256">
        <w:rPr>
          <w:sz w:val="28"/>
          <w:szCs w:val="28"/>
        </w:rPr>
        <w:t>настоящего Положения;</w:t>
      </w:r>
    </w:p>
    <w:p w14:paraId="045474DE" w14:textId="41829681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BB7256" w:rsidRPr="00BB7256">
        <w:rPr>
          <w:sz w:val="28"/>
          <w:szCs w:val="28"/>
        </w:rPr>
        <w:t>обеспечение текущего хранения документов и материалов Комиссии, а также обеспечение их сохранности.</w:t>
      </w:r>
    </w:p>
    <w:p w14:paraId="1B5F3417" w14:textId="628FA2E0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6AC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B7256" w:rsidRPr="00BB7256">
        <w:rPr>
          <w:sz w:val="28"/>
          <w:szCs w:val="28"/>
        </w:rPr>
        <w:t xml:space="preserve"> Члены Комиссии имеют право:</w:t>
      </w:r>
    </w:p>
    <w:p w14:paraId="6ACE297A" w14:textId="0609C574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участвовать в подготовке заседаний Комиссии;</w:t>
      </w:r>
    </w:p>
    <w:p w14:paraId="3EE45B5C" w14:textId="5BA4A794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обращаться к председателю Комиссии по вопросам, относящимся к компетенции Комиссии;</w:t>
      </w:r>
    </w:p>
    <w:p w14:paraId="4795A450" w14:textId="63AB5F7A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запрашивать у руководителя организации информацию по вопросам, относящимся к компетенции Комиссии;</w:t>
      </w:r>
    </w:p>
    <w:p w14:paraId="2EE3E212" w14:textId="4CFDBD44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в случае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и приобщается к протоколу;</w:t>
      </w:r>
    </w:p>
    <w:p w14:paraId="6BDF6271" w14:textId="52352934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14:paraId="1FFAEDB6" w14:textId="126CD0D3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вносить предложения по совершенствованию организации работы Комиссии.</w:t>
      </w:r>
    </w:p>
    <w:p w14:paraId="18E993E4" w14:textId="2B4AF41C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6AC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B7256" w:rsidRPr="00BB7256">
        <w:rPr>
          <w:sz w:val="28"/>
          <w:szCs w:val="28"/>
        </w:rPr>
        <w:t>Члены Комиссии обязаны:</w:t>
      </w:r>
    </w:p>
    <w:p w14:paraId="210C6FD5" w14:textId="7976B522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участвовать в заседаниях Комиссии;</w:t>
      </w:r>
    </w:p>
    <w:p w14:paraId="0FF9BD48" w14:textId="1F70031E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выполнять функции, возложенные на них в соответствии с настоящим Положением;</w:t>
      </w:r>
    </w:p>
    <w:p w14:paraId="5BEB7CC4" w14:textId="14A899C2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соблюдать требования законодательства при реализации своих функций;</w:t>
      </w:r>
    </w:p>
    <w:p w14:paraId="4AFD69A1" w14:textId="0F41733B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14:paraId="44571D38" w14:textId="5588F157" w:rsidR="00BB7256" w:rsidRPr="00BB7256" w:rsidRDefault="001729E4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6AC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B7256" w:rsidRPr="00BB7256">
        <w:rPr>
          <w:sz w:val="28"/>
          <w:szCs w:val="28"/>
        </w:rPr>
        <w:t>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14:paraId="5D08D62B" w14:textId="77777777" w:rsidR="00BB7256" w:rsidRPr="00BB7256" w:rsidRDefault="00BB725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370D0DE2" w14:textId="3BB53DB1" w:rsidR="00BB7256" w:rsidRPr="001729E4" w:rsidRDefault="001729E4" w:rsidP="001729E4">
      <w:pPr>
        <w:pStyle w:val="a8"/>
        <w:spacing w:before="0" w:beforeAutospacing="0" w:after="0" w:afterAutospacing="0"/>
        <w:ind w:right="-5" w:firstLine="709"/>
        <w:jc w:val="center"/>
        <w:rPr>
          <w:b/>
          <w:bCs/>
          <w:sz w:val="28"/>
          <w:szCs w:val="28"/>
        </w:rPr>
      </w:pPr>
      <w:r w:rsidRPr="001729E4">
        <w:rPr>
          <w:b/>
          <w:bCs/>
          <w:sz w:val="28"/>
          <w:szCs w:val="28"/>
        </w:rPr>
        <w:t>3</w:t>
      </w:r>
      <w:r w:rsidR="00BB7256" w:rsidRPr="001729E4">
        <w:rPr>
          <w:b/>
          <w:bCs/>
          <w:sz w:val="28"/>
          <w:szCs w:val="28"/>
        </w:rPr>
        <w:t>. Функции и полномочия Комиссии</w:t>
      </w:r>
    </w:p>
    <w:p w14:paraId="76518012" w14:textId="2F950D62" w:rsidR="00BB7256" w:rsidRPr="00BB7256" w:rsidRDefault="00BB725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BB7256">
        <w:rPr>
          <w:sz w:val="28"/>
          <w:szCs w:val="28"/>
        </w:rPr>
        <w:t>3.</w:t>
      </w:r>
      <w:r w:rsidR="00316E53">
        <w:rPr>
          <w:sz w:val="28"/>
          <w:szCs w:val="28"/>
        </w:rPr>
        <w:t>1.</w:t>
      </w:r>
      <w:r w:rsidRPr="00BB7256">
        <w:rPr>
          <w:sz w:val="28"/>
          <w:szCs w:val="28"/>
        </w:rPr>
        <w:t xml:space="preserve"> При поступлении заявления от любого участника образовательных отношений Комиссия осуществляет следующие функции:</w:t>
      </w:r>
    </w:p>
    <w:p w14:paraId="519924E1" w14:textId="35F190EE" w:rsidR="00BB7256" w:rsidRPr="00BB7256" w:rsidRDefault="00316E53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Р</w:t>
      </w:r>
      <w:r w:rsidR="00BB7256" w:rsidRPr="00BB7256">
        <w:rPr>
          <w:sz w:val="28"/>
          <w:szCs w:val="28"/>
        </w:rPr>
        <w:t>ассмотрение жалоб на нарушение участником образовательных отношений:</w:t>
      </w:r>
    </w:p>
    <w:p w14:paraId="622587C5" w14:textId="0AA2D027" w:rsidR="00BB7256" w:rsidRPr="00BB7256" w:rsidRDefault="00316E53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14:paraId="454BF4F2" w14:textId="25C00199" w:rsidR="00BB7256" w:rsidRPr="00BB7256" w:rsidRDefault="00316E53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образовательных программ организации, в том числе рабочих программ учебных предметов, курсов;</w:t>
      </w:r>
    </w:p>
    <w:p w14:paraId="503DC1F4" w14:textId="3F9034B4" w:rsidR="00BB7256" w:rsidRPr="00BB7256" w:rsidRDefault="00316E53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</w:t>
      </w:r>
      <w:r>
        <w:rPr>
          <w:sz w:val="28"/>
          <w:szCs w:val="28"/>
        </w:rPr>
        <w:t>.</w:t>
      </w:r>
    </w:p>
    <w:p w14:paraId="3F52BC5D" w14:textId="18E84EDC" w:rsidR="00BB7256" w:rsidRPr="00BB7256" w:rsidRDefault="00316E53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970AA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B7256" w:rsidRPr="00BB7256">
        <w:rPr>
          <w:sz w:val="28"/>
          <w:szCs w:val="28"/>
        </w:rPr>
        <w:t>становление наличия или отсутствия конфликта интересов педагогического работника</w:t>
      </w:r>
      <w:r>
        <w:rPr>
          <w:sz w:val="28"/>
          <w:szCs w:val="28"/>
        </w:rPr>
        <w:t>.</w:t>
      </w:r>
    </w:p>
    <w:p w14:paraId="000F9A70" w14:textId="36E3CAF2" w:rsidR="00BB7256" w:rsidRPr="00BB7256" w:rsidRDefault="00316E53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С</w:t>
      </w:r>
      <w:r w:rsidR="00BB7256" w:rsidRPr="00BB7256">
        <w:rPr>
          <w:sz w:val="28"/>
          <w:szCs w:val="28"/>
        </w:rPr>
        <w:t>праведливое и объективное расследование нарушения норм профессиональной этики педагогическими работниками</w:t>
      </w:r>
      <w:r>
        <w:rPr>
          <w:sz w:val="28"/>
          <w:szCs w:val="28"/>
        </w:rPr>
        <w:t>.</w:t>
      </w:r>
    </w:p>
    <w:p w14:paraId="4A9C2485" w14:textId="556EB583" w:rsidR="00BB7256" w:rsidRPr="00BB7256" w:rsidRDefault="00316E53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Р</w:t>
      </w:r>
      <w:r w:rsidR="00BB7256" w:rsidRPr="00BB7256">
        <w:rPr>
          <w:sz w:val="28"/>
          <w:szCs w:val="28"/>
        </w:rPr>
        <w:t>ассмотрение обжалования решений о применении к обучающимся дисциплинарного взыскания.</w:t>
      </w:r>
    </w:p>
    <w:p w14:paraId="468EE3EC" w14:textId="511DFE67" w:rsidR="00BB7256" w:rsidRPr="00BB7256" w:rsidRDefault="00316E53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235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B7256" w:rsidRPr="00BB7256">
        <w:rPr>
          <w:sz w:val="28"/>
          <w:szCs w:val="28"/>
        </w:rPr>
        <w:t>По итогам рассмотрения заявлений участников образовательных отношений Комиссия имеет следующие полномочия:</w:t>
      </w:r>
    </w:p>
    <w:p w14:paraId="62986618" w14:textId="299D4514" w:rsidR="00BB7256" w:rsidRPr="00BB7256" w:rsidRDefault="00316E53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14:paraId="689EB860" w14:textId="467C75D5" w:rsidR="00BB7256" w:rsidRPr="00BB7256" w:rsidRDefault="00316E53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</w:t>
      </w:r>
      <w:r w:rsidR="00BB7256" w:rsidRPr="00BB7256">
        <w:rPr>
          <w:sz w:val="28"/>
          <w:szCs w:val="28"/>
        </w:rPr>
        <w:t>ринятие решения в целях урегулирования конфликта интересов педагогического работника при его наличии;</w:t>
      </w:r>
    </w:p>
    <w:p w14:paraId="1F0301C0" w14:textId="5EEA6561" w:rsidR="00BB7256" w:rsidRPr="00BB7256" w:rsidRDefault="00316E53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14:paraId="7409A026" w14:textId="0DF7359E" w:rsidR="00BB7256" w:rsidRPr="00BB7256" w:rsidRDefault="00B5342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отмена или оставление в силе решения о применении к обучающимся дисциплинарного взыскания;</w:t>
      </w:r>
    </w:p>
    <w:p w14:paraId="4D79ADE8" w14:textId="43730000" w:rsidR="00BB7256" w:rsidRPr="00BB7256" w:rsidRDefault="00B5342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14:paraId="50116AE8" w14:textId="77777777" w:rsidR="00BB7256" w:rsidRPr="00BB7256" w:rsidRDefault="00BB725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473F2703" w14:textId="324AAAEF" w:rsidR="00BB7256" w:rsidRPr="00B53426" w:rsidRDefault="00B53426" w:rsidP="00B53426">
      <w:pPr>
        <w:pStyle w:val="a8"/>
        <w:spacing w:before="0" w:beforeAutospacing="0" w:after="0" w:afterAutospacing="0"/>
        <w:ind w:right="-5" w:firstLine="709"/>
        <w:jc w:val="center"/>
        <w:rPr>
          <w:b/>
          <w:bCs/>
          <w:sz w:val="28"/>
          <w:szCs w:val="28"/>
        </w:rPr>
      </w:pPr>
      <w:r w:rsidRPr="00B53426">
        <w:rPr>
          <w:b/>
          <w:bCs/>
          <w:sz w:val="28"/>
          <w:szCs w:val="28"/>
        </w:rPr>
        <w:t>4</w:t>
      </w:r>
      <w:r w:rsidR="00BB7256" w:rsidRPr="00B53426">
        <w:rPr>
          <w:b/>
          <w:bCs/>
          <w:sz w:val="28"/>
          <w:szCs w:val="28"/>
        </w:rPr>
        <w:t>. Регламент работы Комиссии</w:t>
      </w:r>
    </w:p>
    <w:p w14:paraId="148AB628" w14:textId="42D5FA05" w:rsidR="00BB7256" w:rsidRPr="00BB7256" w:rsidRDefault="00B5342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B7256" w:rsidRPr="00BB7256">
        <w:rPr>
          <w:sz w:val="28"/>
          <w:szCs w:val="28"/>
        </w:rPr>
        <w:t>З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руководителя организации, с указанием признаков нарушений прав на образование и лица, допустившего указанные нарушения.</w:t>
      </w:r>
    </w:p>
    <w:p w14:paraId="0DF766F5" w14:textId="1E619485" w:rsidR="00BB7256" w:rsidRPr="00BB7256" w:rsidRDefault="00B5342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B7256" w:rsidRPr="00BB7256">
        <w:rPr>
          <w:sz w:val="28"/>
          <w:szCs w:val="28"/>
        </w:rPr>
        <w:t>В заявлении указываются:</w:t>
      </w:r>
    </w:p>
    <w:p w14:paraId="0AA6697D" w14:textId="553CD0E1" w:rsidR="00BB7256" w:rsidRPr="00BB7256" w:rsidRDefault="00B5342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фамилия, имя, отчество (при наличии) заявителя, а также несовершеннолетнего обучающегося, если заявителем является его родитель (законный представитель);</w:t>
      </w:r>
    </w:p>
    <w:p w14:paraId="2D01B552" w14:textId="0E618032" w:rsidR="00BB7256" w:rsidRPr="00BB7256" w:rsidRDefault="00B5342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- оспариваемые действия или бездействие совета обучающихся и (или) совета родителей;</w:t>
      </w:r>
    </w:p>
    <w:p w14:paraId="52E0E11E" w14:textId="698A6D26" w:rsidR="00BB7256" w:rsidRPr="00BB7256" w:rsidRDefault="00595B8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</w:t>
      </w:r>
      <w:r w:rsidR="00970AA8">
        <w:rPr>
          <w:sz w:val="28"/>
          <w:szCs w:val="28"/>
        </w:rPr>
        <w:t>,</w:t>
      </w:r>
      <w:r w:rsidR="00BB7256" w:rsidRPr="00BB7256">
        <w:rPr>
          <w:sz w:val="28"/>
          <w:szCs w:val="28"/>
        </w:rPr>
        <w:t xml:space="preserve"> указание на приказ руководителя организации, который обжалуется;</w:t>
      </w:r>
    </w:p>
    <w:p w14:paraId="7A0BB2A6" w14:textId="7B7CD39B" w:rsidR="00BB7256" w:rsidRPr="00BB7256" w:rsidRDefault="00595B8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основания, по которым заявитель считает, что реализация его прав на образование нарушена;</w:t>
      </w:r>
    </w:p>
    <w:p w14:paraId="5B090B8E" w14:textId="65533FE4" w:rsidR="00BB7256" w:rsidRPr="00BB7256" w:rsidRDefault="00595B8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7256" w:rsidRPr="00BB7256">
        <w:rPr>
          <w:sz w:val="28"/>
          <w:szCs w:val="28"/>
        </w:rPr>
        <w:t>требования заявителя.</w:t>
      </w:r>
    </w:p>
    <w:p w14:paraId="6639C965" w14:textId="12CBEB76" w:rsidR="00BB7256" w:rsidRPr="00BB7256" w:rsidRDefault="00595B8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B7256" w:rsidRPr="00BB7256">
        <w:rPr>
          <w:sz w:val="28"/>
          <w:szCs w:val="28"/>
        </w:rPr>
        <w:t>В случае необходимости в подтверждение своих доводов заявитель прилагает к заявлению соответствующие документы и материалы либо их копии.</w:t>
      </w:r>
    </w:p>
    <w:p w14:paraId="00776493" w14:textId="31CB54C7" w:rsidR="00BB7256" w:rsidRPr="00BB7256" w:rsidRDefault="00595B8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BB7256" w:rsidRPr="00BB7256">
        <w:rPr>
          <w:sz w:val="28"/>
          <w:szCs w:val="28"/>
        </w:rPr>
        <w:t xml:space="preserve">Заявление, поступившее в Комиссию, подлежит обязательной 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 пунктом </w:t>
      </w:r>
      <w:r w:rsidR="00F162E9">
        <w:rPr>
          <w:sz w:val="28"/>
          <w:szCs w:val="28"/>
        </w:rPr>
        <w:t xml:space="preserve">4.7. </w:t>
      </w:r>
      <w:r w:rsidR="00BB7256" w:rsidRPr="00BB7256">
        <w:rPr>
          <w:sz w:val="28"/>
          <w:szCs w:val="28"/>
        </w:rPr>
        <w:t xml:space="preserve"> настоящего Положения.</w:t>
      </w:r>
    </w:p>
    <w:p w14:paraId="39AF654E" w14:textId="4A11C5C1" w:rsidR="00BB7256" w:rsidRPr="00BB7256" w:rsidRDefault="00595B8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BB7256" w:rsidRPr="00BB7256">
        <w:rPr>
          <w:sz w:val="28"/>
          <w:szCs w:val="28"/>
        </w:rPr>
        <w:t>При наличии в заявлении информации, предусмотренной пункт</w:t>
      </w:r>
      <w:r>
        <w:rPr>
          <w:sz w:val="28"/>
          <w:szCs w:val="28"/>
        </w:rPr>
        <w:t xml:space="preserve">ом 4.2. </w:t>
      </w:r>
      <w:r w:rsidR="00BB7256" w:rsidRPr="00BB7256">
        <w:rPr>
          <w:sz w:val="28"/>
          <w:szCs w:val="28"/>
        </w:rPr>
        <w:t>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14:paraId="39680E8A" w14:textId="3DA9F2F1" w:rsidR="00BB7256" w:rsidRPr="00BB7256" w:rsidRDefault="00595B8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BB7256">
        <w:rPr>
          <w:sz w:val="28"/>
          <w:szCs w:val="28"/>
        </w:rPr>
        <w:t>При отсутствии в заявлении информации, предусмотренной</w:t>
      </w:r>
      <w:r w:rsidRPr="00595B86">
        <w:rPr>
          <w:sz w:val="28"/>
          <w:szCs w:val="28"/>
        </w:rPr>
        <w:t xml:space="preserve"> </w:t>
      </w:r>
      <w:r w:rsidRPr="00BB7256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4.2. </w:t>
      </w:r>
      <w:r w:rsidRPr="00BB7256">
        <w:rPr>
          <w:sz w:val="28"/>
          <w:szCs w:val="28"/>
        </w:rPr>
        <w:t>настоящего Положения,</w:t>
      </w:r>
      <w:r>
        <w:rPr>
          <w:sz w:val="28"/>
          <w:szCs w:val="28"/>
        </w:rPr>
        <w:t xml:space="preserve"> </w:t>
      </w:r>
      <w:r w:rsidR="00BB7256" w:rsidRPr="00BB7256">
        <w:rPr>
          <w:sz w:val="28"/>
          <w:szCs w:val="28"/>
        </w:rPr>
        <w:t>заседание Комиссии его рассмотрению не проводится.</w:t>
      </w:r>
    </w:p>
    <w:p w14:paraId="46C0F326" w14:textId="536BCA93" w:rsidR="00BB7256" w:rsidRPr="00BB7256" w:rsidRDefault="00F162E9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BB7256" w:rsidRPr="00BB7256">
        <w:rPr>
          <w:sz w:val="28"/>
          <w:szCs w:val="28"/>
        </w:rPr>
        <w:t>Участник образовательных отношений имеет право лично присутствовать при рассмотрении его заявления на заседании Комиссии.</w:t>
      </w:r>
    </w:p>
    <w:p w14:paraId="7D646CE3" w14:textId="77777777" w:rsidR="00BB7256" w:rsidRPr="00BB7256" w:rsidRDefault="00BB725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BB7256">
        <w:rPr>
          <w:sz w:val="28"/>
          <w:szCs w:val="28"/>
        </w:rPr>
        <w:t>В случае неявки заявителя на заседание Комиссии заявление рассматривается в его отсутствие.</w:t>
      </w:r>
    </w:p>
    <w:p w14:paraId="234A9C25" w14:textId="65D2B72F" w:rsidR="00BB7256" w:rsidRPr="00BB7256" w:rsidRDefault="00F162E9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BB7256" w:rsidRPr="00BB7256">
        <w:rPr>
          <w:sz w:val="28"/>
          <w:szCs w:val="28"/>
        </w:rPr>
        <w:t>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(или) любых иных лиц.</w:t>
      </w:r>
    </w:p>
    <w:p w14:paraId="557A22E5" w14:textId="1187D0BF" w:rsidR="00BB7256" w:rsidRPr="00BB7256" w:rsidRDefault="00F162E9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9. </w:t>
      </w:r>
      <w:r w:rsidR="00BB7256" w:rsidRPr="00BB7256">
        <w:rPr>
          <w:sz w:val="28"/>
          <w:szCs w:val="28"/>
        </w:rPr>
        <w:t>По запросу Комиссии руководитель организации в установленный Комиссией срок представляет необходимые документы.</w:t>
      </w:r>
    </w:p>
    <w:p w14:paraId="22D6355A" w14:textId="6CDEB570" w:rsidR="00BB7256" w:rsidRPr="00BB7256" w:rsidRDefault="00F162E9" w:rsidP="0074740F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BB7256" w:rsidRPr="00BB7256">
        <w:rPr>
          <w:sz w:val="28"/>
          <w:szCs w:val="28"/>
        </w:rPr>
        <w:t>Заседание Комиссии считается правомочным, если на нем присутствует не менее 2/3 (двух третей) членов Комиссии.</w:t>
      </w:r>
    </w:p>
    <w:p w14:paraId="0EC98CF9" w14:textId="3BE2A218" w:rsidR="00BB7256" w:rsidRDefault="0074740F" w:rsidP="0074740F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74740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бразовательной организации</w:t>
      </w:r>
      <w:r w:rsidRPr="0074740F">
        <w:rPr>
          <w:sz w:val="28"/>
          <w:szCs w:val="28"/>
        </w:rPr>
        <w:t xml:space="preserve"> создаёт условия для работы Комиссии, предоставляет</w:t>
      </w:r>
      <w:r>
        <w:rPr>
          <w:sz w:val="28"/>
          <w:szCs w:val="28"/>
        </w:rPr>
        <w:t xml:space="preserve"> помещение</w:t>
      </w:r>
      <w:r w:rsidRPr="0074740F">
        <w:rPr>
          <w:sz w:val="28"/>
          <w:szCs w:val="28"/>
        </w:rPr>
        <w:t>, необходимые материалы, средства связи и др.</w:t>
      </w:r>
    </w:p>
    <w:p w14:paraId="18870EC4" w14:textId="77777777" w:rsidR="0074740F" w:rsidRPr="00BB7256" w:rsidRDefault="0074740F" w:rsidP="00E250B6">
      <w:pPr>
        <w:pStyle w:val="a8"/>
        <w:spacing w:before="0" w:beforeAutospacing="0" w:after="0" w:afterAutospacing="0"/>
        <w:ind w:right="-6"/>
        <w:jc w:val="both"/>
        <w:rPr>
          <w:sz w:val="28"/>
          <w:szCs w:val="28"/>
        </w:rPr>
      </w:pPr>
    </w:p>
    <w:p w14:paraId="6531E6AD" w14:textId="0D2BDB00" w:rsidR="00BB7256" w:rsidRPr="00F162E9" w:rsidRDefault="00F162E9" w:rsidP="00F162E9">
      <w:pPr>
        <w:pStyle w:val="a8"/>
        <w:spacing w:before="0" w:beforeAutospacing="0" w:after="0" w:afterAutospacing="0"/>
        <w:ind w:right="-5" w:firstLine="709"/>
        <w:jc w:val="center"/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5</w:t>
      </w:r>
      <w:r w:rsidR="00BB7256" w:rsidRPr="00F162E9">
        <w:rPr>
          <w:b/>
          <w:bCs/>
          <w:sz w:val="28"/>
          <w:szCs w:val="28"/>
        </w:rPr>
        <w:t>.</w:t>
      </w:r>
      <w:r w:rsidR="00E250B6">
        <w:rPr>
          <w:b/>
          <w:bCs/>
          <w:sz w:val="28"/>
          <w:szCs w:val="28"/>
        </w:rPr>
        <w:t xml:space="preserve"> </w:t>
      </w:r>
      <w:r w:rsidR="00BB7256" w:rsidRPr="00F162E9">
        <w:rPr>
          <w:b/>
          <w:bCs/>
          <w:sz w:val="28"/>
          <w:szCs w:val="28"/>
        </w:rPr>
        <w:t>Порядок принятия и оформления решений Комиссии</w:t>
      </w:r>
    </w:p>
    <w:p w14:paraId="1F630CB0" w14:textId="7B80D7CA" w:rsidR="00BB7256" w:rsidRPr="00BB7256" w:rsidRDefault="00F162E9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B7256" w:rsidRPr="00BB7256">
        <w:rPr>
          <w:sz w:val="28"/>
          <w:szCs w:val="28"/>
        </w:rPr>
        <w:t>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14:paraId="01110108" w14:textId="7F2ED0B5" w:rsidR="00BB7256" w:rsidRPr="00BB7256" w:rsidRDefault="00F162E9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BB7256" w:rsidRPr="00BB7256">
        <w:rPr>
          <w:sz w:val="28"/>
          <w:szCs w:val="28"/>
        </w:rPr>
        <w:t>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 и (или) работников организации.</w:t>
      </w:r>
    </w:p>
    <w:p w14:paraId="2F67E479" w14:textId="2EAA70C8" w:rsidR="00970AA8" w:rsidRDefault="00F162E9" w:rsidP="00970AA8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970AA8">
        <w:rPr>
          <w:sz w:val="28"/>
          <w:szCs w:val="28"/>
        </w:rPr>
        <w:t xml:space="preserve"> </w:t>
      </w:r>
      <w:r w:rsidR="00BB7256" w:rsidRPr="00BB7256">
        <w:rPr>
          <w:sz w:val="28"/>
          <w:szCs w:val="28"/>
        </w:rPr>
        <w:t xml:space="preserve">Решение Комиссии принимается открытым голосованием большинством голосов от общего числа членов Комиссии, принявших участие в заседании. </w:t>
      </w:r>
    </w:p>
    <w:p w14:paraId="241AA47D" w14:textId="5B2ED9D7" w:rsidR="00BB7256" w:rsidRPr="00BB7256" w:rsidRDefault="00BB7256" w:rsidP="00970AA8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BB7256">
        <w:rPr>
          <w:sz w:val="28"/>
          <w:szCs w:val="28"/>
        </w:rPr>
        <w:t xml:space="preserve">В случае равенства голосов решение принимается в пользу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</w:t>
      </w:r>
      <w:r w:rsidR="002C47F8">
        <w:rPr>
          <w:sz w:val="28"/>
          <w:szCs w:val="28"/>
        </w:rPr>
        <w:t>–</w:t>
      </w:r>
      <w:r w:rsidRPr="00BB7256">
        <w:rPr>
          <w:sz w:val="28"/>
          <w:szCs w:val="28"/>
        </w:rPr>
        <w:t xml:space="preserve"> в</w:t>
      </w:r>
      <w:r w:rsidR="002C47F8">
        <w:rPr>
          <w:sz w:val="28"/>
          <w:szCs w:val="28"/>
        </w:rPr>
        <w:t xml:space="preserve"> </w:t>
      </w:r>
      <w:r w:rsidRPr="00BB7256">
        <w:rPr>
          <w:sz w:val="28"/>
          <w:szCs w:val="28"/>
        </w:rPr>
        <w:t>пользу обучающегося.</w:t>
      </w:r>
    </w:p>
    <w:p w14:paraId="04D319AF" w14:textId="2C4B98D4" w:rsidR="00BB7256" w:rsidRPr="00BB7256" w:rsidRDefault="00F162E9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B7256" w:rsidRPr="00BB7256">
        <w:rPr>
          <w:sz w:val="28"/>
          <w:szCs w:val="28"/>
        </w:rPr>
        <w:t>Решения Комиссии оформляются протоколами заседаний, которые подписываются всеми присутствующими членами Комиссии.</w:t>
      </w:r>
    </w:p>
    <w:p w14:paraId="5E6F0475" w14:textId="77777777" w:rsidR="00F162E9" w:rsidRDefault="00F162E9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BB7256" w:rsidRPr="00BB7256">
        <w:rPr>
          <w:sz w:val="28"/>
          <w:szCs w:val="28"/>
        </w:rPr>
        <w:t>Решения Комиссии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</w:t>
      </w:r>
      <w:r>
        <w:rPr>
          <w:sz w:val="28"/>
          <w:szCs w:val="28"/>
        </w:rPr>
        <w:t>.</w:t>
      </w:r>
    </w:p>
    <w:p w14:paraId="7CA0DD40" w14:textId="6E135EA5" w:rsidR="00BB7256" w:rsidRPr="00BB7256" w:rsidRDefault="00F162E9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BB7256" w:rsidRPr="00BB7256">
        <w:rPr>
          <w:sz w:val="28"/>
          <w:szCs w:val="28"/>
        </w:rPr>
        <w:t>. Решение Комиссии является обязательным для всех участников образовательных отношений в организации и подлежит исполнению в срок, предусмотренный указанным решением.</w:t>
      </w:r>
    </w:p>
    <w:p w14:paraId="4ED4610F" w14:textId="4F882061" w:rsidR="00BB7256" w:rsidRPr="00BB7256" w:rsidRDefault="00F162E9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BB7256" w:rsidRPr="00BB7256">
        <w:rPr>
          <w:sz w:val="28"/>
          <w:szCs w:val="28"/>
        </w:rPr>
        <w:t>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14:paraId="015A7DEE" w14:textId="3B8990CB" w:rsidR="00806D1B" w:rsidRDefault="00F162E9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BB7256" w:rsidRPr="00BB7256">
        <w:rPr>
          <w:sz w:val="28"/>
          <w:szCs w:val="28"/>
        </w:rPr>
        <w:t>Срок хранения документов и материалов Комиссии в организации составляет 3 (три) года.</w:t>
      </w:r>
    </w:p>
    <w:p w14:paraId="104204A4" w14:textId="77777777" w:rsidR="00266406" w:rsidRPr="006733A4" w:rsidRDefault="00266406" w:rsidP="001729E4">
      <w:pPr>
        <w:pStyle w:val="a8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4CF5F7F5" w14:textId="1548E7C0" w:rsidR="00EE4788" w:rsidRPr="00B11D3C" w:rsidRDefault="0041281A" w:rsidP="001729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B11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E4788" w:rsidRPr="00B11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лючение</w:t>
      </w:r>
    </w:p>
    <w:p w14:paraId="13366326" w14:textId="06996C12" w:rsidR="00EE4788" w:rsidRPr="006733A4" w:rsidRDefault="0041281A" w:rsidP="001729E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E4788" w:rsidRPr="0067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Настоящее </w:t>
      </w:r>
      <w:r w:rsidR="00452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4788" w:rsidRPr="0067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вступает в силу с момента утверждения.</w:t>
      </w:r>
    </w:p>
    <w:p w14:paraId="0B9ADAFE" w14:textId="26BB0424" w:rsidR="0074740F" w:rsidRPr="0074740F" w:rsidRDefault="0041281A" w:rsidP="007474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52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74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40F" w:rsidRPr="0074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менении нормативно-правовых документов, </w:t>
      </w:r>
      <w:r w:rsidR="0074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4740F" w:rsidRPr="0074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ирующих деятельность</w:t>
      </w:r>
      <w:r w:rsidR="0074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, </w:t>
      </w:r>
      <w:r w:rsidR="0074740F" w:rsidRPr="0074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4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4740F" w:rsidRPr="0074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вносятся изменения в</w:t>
      </w:r>
      <w:r w:rsidR="0074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40F" w:rsidRPr="0074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установленным законодательством порядке</w:t>
      </w:r>
      <w:r w:rsidR="0074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DAC7C3" w14:textId="4ECFE9C3" w:rsidR="0074740F" w:rsidRPr="0074740F" w:rsidRDefault="0074740F" w:rsidP="007474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A0B3F7" w14:textId="132E7D3A" w:rsidR="0074740F" w:rsidRPr="0074740F" w:rsidRDefault="0074740F" w:rsidP="007474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00D60" w14:textId="6424F62D" w:rsidR="0074740F" w:rsidRPr="0074740F" w:rsidRDefault="0074740F" w:rsidP="007474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DADA6B" w14:textId="165DE95B" w:rsidR="0074740F" w:rsidRPr="0074740F" w:rsidRDefault="0074740F" w:rsidP="007474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4740F" w:rsidRPr="0074740F" w:rsidSect="00555B23">
      <w:pgSz w:w="11906" w:h="16838"/>
      <w:pgMar w:top="0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E294" w14:textId="77777777" w:rsidR="00A9749B" w:rsidRDefault="00A9749B">
      <w:pPr>
        <w:spacing w:after="0" w:line="240" w:lineRule="auto"/>
      </w:pPr>
      <w:r>
        <w:separator/>
      </w:r>
    </w:p>
  </w:endnote>
  <w:endnote w:type="continuationSeparator" w:id="0">
    <w:p w14:paraId="1E28166F" w14:textId="77777777" w:rsidR="00A9749B" w:rsidRDefault="00A9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D8218" w14:textId="77777777" w:rsidR="00A9749B" w:rsidRDefault="00A9749B">
      <w:pPr>
        <w:spacing w:after="0" w:line="240" w:lineRule="auto"/>
      </w:pPr>
      <w:r>
        <w:separator/>
      </w:r>
    </w:p>
  </w:footnote>
  <w:footnote w:type="continuationSeparator" w:id="0">
    <w:p w14:paraId="232C85B6" w14:textId="77777777" w:rsidR="00A9749B" w:rsidRDefault="00A9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0CFE"/>
    <w:multiLevelType w:val="multilevel"/>
    <w:tmpl w:val="3E9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161C2"/>
    <w:multiLevelType w:val="multilevel"/>
    <w:tmpl w:val="390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D9381A"/>
    <w:multiLevelType w:val="multilevel"/>
    <w:tmpl w:val="07B8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225B13"/>
    <w:multiLevelType w:val="multilevel"/>
    <w:tmpl w:val="77D2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927C4B"/>
    <w:multiLevelType w:val="multilevel"/>
    <w:tmpl w:val="2F7A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642CC"/>
    <w:multiLevelType w:val="hybridMultilevel"/>
    <w:tmpl w:val="A5486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A7A"/>
    <w:rsid w:val="00001F0F"/>
    <w:rsid w:val="000054DB"/>
    <w:rsid w:val="00023247"/>
    <w:rsid w:val="00027747"/>
    <w:rsid w:val="00032CDC"/>
    <w:rsid w:val="000332A6"/>
    <w:rsid w:val="0003473C"/>
    <w:rsid w:val="00043C0A"/>
    <w:rsid w:val="000453D7"/>
    <w:rsid w:val="00051EDD"/>
    <w:rsid w:val="000550B6"/>
    <w:rsid w:val="00063E3D"/>
    <w:rsid w:val="00067AC9"/>
    <w:rsid w:val="00082E48"/>
    <w:rsid w:val="00084F93"/>
    <w:rsid w:val="00093C9A"/>
    <w:rsid w:val="00097153"/>
    <w:rsid w:val="000A7E2D"/>
    <w:rsid w:val="000B0927"/>
    <w:rsid w:val="000B1A82"/>
    <w:rsid w:val="000B4329"/>
    <w:rsid w:val="000C035A"/>
    <w:rsid w:val="000C442A"/>
    <w:rsid w:val="000C4B45"/>
    <w:rsid w:val="000C4BEB"/>
    <w:rsid w:val="000D0527"/>
    <w:rsid w:val="000E3CAF"/>
    <w:rsid w:val="000F2CC8"/>
    <w:rsid w:val="000F4AAF"/>
    <w:rsid w:val="00101874"/>
    <w:rsid w:val="00103507"/>
    <w:rsid w:val="00105842"/>
    <w:rsid w:val="00107FF8"/>
    <w:rsid w:val="00111E0D"/>
    <w:rsid w:val="001205EC"/>
    <w:rsid w:val="001207E3"/>
    <w:rsid w:val="00120969"/>
    <w:rsid w:val="00122616"/>
    <w:rsid w:val="00125D52"/>
    <w:rsid w:val="001272BC"/>
    <w:rsid w:val="00127E27"/>
    <w:rsid w:val="00130EA9"/>
    <w:rsid w:val="001369DA"/>
    <w:rsid w:val="00140D3B"/>
    <w:rsid w:val="00141325"/>
    <w:rsid w:val="0014282C"/>
    <w:rsid w:val="00143F0B"/>
    <w:rsid w:val="00147597"/>
    <w:rsid w:val="00151E66"/>
    <w:rsid w:val="00161AA0"/>
    <w:rsid w:val="00165712"/>
    <w:rsid w:val="00171A4B"/>
    <w:rsid w:val="001729E4"/>
    <w:rsid w:val="001735FF"/>
    <w:rsid w:val="001760DF"/>
    <w:rsid w:val="00176DCF"/>
    <w:rsid w:val="00180A1D"/>
    <w:rsid w:val="00182F6C"/>
    <w:rsid w:val="00187315"/>
    <w:rsid w:val="00191049"/>
    <w:rsid w:val="00195F41"/>
    <w:rsid w:val="001A0912"/>
    <w:rsid w:val="001A160B"/>
    <w:rsid w:val="001A6780"/>
    <w:rsid w:val="001B1DCF"/>
    <w:rsid w:val="001B2E24"/>
    <w:rsid w:val="001B72AE"/>
    <w:rsid w:val="001B748E"/>
    <w:rsid w:val="001D0270"/>
    <w:rsid w:val="001E29F2"/>
    <w:rsid w:val="001F4135"/>
    <w:rsid w:val="001F6F8F"/>
    <w:rsid w:val="001F7900"/>
    <w:rsid w:val="0021299D"/>
    <w:rsid w:val="00213B2D"/>
    <w:rsid w:val="00214573"/>
    <w:rsid w:val="0021536F"/>
    <w:rsid w:val="002271C5"/>
    <w:rsid w:val="00227E70"/>
    <w:rsid w:val="00234022"/>
    <w:rsid w:val="00234657"/>
    <w:rsid w:val="00237FD2"/>
    <w:rsid w:val="00243EC7"/>
    <w:rsid w:val="00255C5E"/>
    <w:rsid w:val="00261023"/>
    <w:rsid w:val="002643EF"/>
    <w:rsid w:val="00266406"/>
    <w:rsid w:val="00266F38"/>
    <w:rsid w:val="002674D9"/>
    <w:rsid w:val="00267A2A"/>
    <w:rsid w:val="00275D25"/>
    <w:rsid w:val="0028187F"/>
    <w:rsid w:val="00291341"/>
    <w:rsid w:val="00292D6B"/>
    <w:rsid w:val="002A1627"/>
    <w:rsid w:val="002A554E"/>
    <w:rsid w:val="002B122B"/>
    <w:rsid w:val="002B1A00"/>
    <w:rsid w:val="002B59F9"/>
    <w:rsid w:val="002B7854"/>
    <w:rsid w:val="002B790C"/>
    <w:rsid w:val="002C157D"/>
    <w:rsid w:val="002C2D63"/>
    <w:rsid w:val="002C2FB4"/>
    <w:rsid w:val="002C47F8"/>
    <w:rsid w:val="002C5CCA"/>
    <w:rsid w:val="002C726B"/>
    <w:rsid w:val="002E284B"/>
    <w:rsid w:val="002F50E5"/>
    <w:rsid w:val="003053CD"/>
    <w:rsid w:val="00306942"/>
    <w:rsid w:val="003103C3"/>
    <w:rsid w:val="00316E53"/>
    <w:rsid w:val="00317F20"/>
    <w:rsid w:val="003217C2"/>
    <w:rsid w:val="003314F2"/>
    <w:rsid w:val="00333848"/>
    <w:rsid w:val="003426CC"/>
    <w:rsid w:val="00346AC8"/>
    <w:rsid w:val="00346CFF"/>
    <w:rsid w:val="00351F96"/>
    <w:rsid w:val="00352031"/>
    <w:rsid w:val="00352908"/>
    <w:rsid w:val="00357FFC"/>
    <w:rsid w:val="00363022"/>
    <w:rsid w:val="00363D80"/>
    <w:rsid w:val="00373944"/>
    <w:rsid w:val="0037407D"/>
    <w:rsid w:val="003876AB"/>
    <w:rsid w:val="003969F6"/>
    <w:rsid w:val="00397F78"/>
    <w:rsid w:val="003A588B"/>
    <w:rsid w:val="003A5FCB"/>
    <w:rsid w:val="003B0B6D"/>
    <w:rsid w:val="003B71F3"/>
    <w:rsid w:val="003B7547"/>
    <w:rsid w:val="003C1D4E"/>
    <w:rsid w:val="003C4674"/>
    <w:rsid w:val="003E6ADC"/>
    <w:rsid w:val="003E7245"/>
    <w:rsid w:val="00400907"/>
    <w:rsid w:val="0041281A"/>
    <w:rsid w:val="004148E4"/>
    <w:rsid w:val="00417ACD"/>
    <w:rsid w:val="00420BD5"/>
    <w:rsid w:val="004218C7"/>
    <w:rsid w:val="00422BDC"/>
    <w:rsid w:val="00435F3E"/>
    <w:rsid w:val="00441FFA"/>
    <w:rsid w:val="00442792"/>
    <w:rsid w:val="00452A41"/>
    <w:rsid w:val="00454347"/>
    <w:rsid w:val="004620BB"/>
    <w:rsid w:val="004633F9"/>
    <w:rsid w:val="00465D34"/>
    <w:rsid w:val="00473588"/>
    <w:rsid w:val="00476A7D"/>
    <w:rsid w:val="00476CC8"/>
    <w:rsid w:val="00476D47"/>
    <w:rsid w:val="00477581"/>
    <w:rsid w:val="0048320C"/>
    <w:rsid w:val="00485B28"/>
    <w:rsid w:val="00485F9B"/>
    <w:rsid w:val="00493DA2"/>
    <w:rsid w:val="004A0E6E"/>
    <w:rsid w:val="004B0D26"/>
    <w:rsid w:val="004B3731"/>
    <w:rsid w:val="004B47D0"/>
    <w:rsid w:val="004C341B"/>
    <w:rsid w:val="004C3F3B"/>
    <w:rsid w:val="004C503F"/>
    <w:rsid w:val="004D165F"/>
    <w:rsid w:val="004D26F2"/>
    <w:rsid w:val="004D4F77"/>
    <w:rsid w:val="004E4803"/>
    <w:rsid w:val="004E54ED"/>
    <w:rsid w:val="004E5D71"/>
    <w:rsid w:val="004E6580"/>
    <w:rsid w:val="004E6B7D"/>
    <w:rsid w:val="004F5337"/>
    <w:rsid w:val="004F63FE"/>
    <w:rsid w:val="004F750E"/>
    <w:rsid w:val="004F7E92"/>
    <w:rsid w:val="00500195"/>
    <w:rsid w:val="00502715"/>
    <w:rsid w:val="00503000"/>
    <w:rsid w:val="00506881"/>
    <w:rsid w:val="00514D43"/>
    <w:rsid w:val="00516535"/>
    <w:rsid w:val="00517DB2"/>
    <w:rsid w:val="005240DA"/>
    <w:rsid w:val="0053118B"/>
    <w:rsid w:val="00534F5F"/>
    <w:rsid w:val="00535284"/>
    <w:rsid w:val="005360FF"/>
    <w:rsid w:val="00536461"/>
    <w:rsid w:val="00536EAE"/>
    <w:rsid w:val="00537A10"/>
    <w:rsid w:val="005425CA"/>
    <w:rsid w:val="00543D71"/>
    <w:rsid w:val="00545A25"/>
    <w:rsid w:val="0055065A"/>
    <w:rsid w:val="00554705"/>
    <w:rsid w:val="00555B23"/>
    <w:rsid w:val="00566C99"/>
    <w:rsid w:val="00587F3C"/>
    <w:rsid w:val="00592191"/>
    <w:rsid w:val="0059483A"/>
    <w:rsid w:val="005956DA"/>
    <w:rsid w:val="00595B86"/>
    <w:rsid w:val="005969B2"/>
    <w:rsid w:val="00596C73"/>
    <w:rsid w:val="00597726"/>
    <w:rsid w:val="00597A2B"/>
    <w:rsid w:val="005A6C20"/>
    <w:rsid w:val="005A7325"/>
    <w:rsid w:val="005B4886"/>
    <w:rsid w:val="005B6A12"/>
    <w:rsid w:val="005C1A36"/>
    <w:rsid w:val="005C4DD2"/>
    <w:rsid w:val="005C4E43"/>
    <w:rsid w:val="005C589C"/>
    <w:rsid w:val="005D3E70"/>
    <w:rsid w:val="005D682C"/>
    <w:rsid w:val="005D6E72"/>
    <w:rsid w:val="005E7FB2"/>
    <w:rsid w:val="005F6386"/>
    <w:rsid w:val="0060046B"/>
    <w:rsid w:val="006027DC"/>
    <w:rsid w:val="00605291"/>
    <w:rsid w:val="00607579"/>
    <w:rsid w:val="00614758"/>
    <w:rsid w:val="00630D51"/>
    <w:rsid w:val="00631872"/>
    <w:rsid w:val="00640C54"/>
    <w:rsid w:val="006414E3"/>
    <w:rsid w:val="0064388C"/>
    <w:rsid w:val="0065046F"/>
    <w:rsid w:val="006504FC"/>
    <w:rsid w:val="006506A4"/>
    <w:rsid w:val="006509B2"/>
    <w:rsid w:val="00657EB1"/>
    <w:rsid w:val="006733A4"/>
    <w:rsid w:val="006736D2"/>
    <w:rsid w:val="00675F99"/>
    <w:rsid w:val="0067682C"/>
    <w:rsid w:val="006904E8"/>
    <w:rsid w:val="006941E4"/>
    <w:rsid w:val="006B3A9D"/>
    <w:rsid w:val="006B66E3"/>
    <w:rsid w:val="006B70AE"/>
    <w:rsid w:val="006C0EEE"/>
    <w:rsid w:val="006C3CB1"/>
    <w:rsid w:val="006C4E0D"/>
    <w:rsid w:val="006C727D"/>
    <w:rsid w:val="006D0402"/>
    <w:rsid w:val="006D55DB"/>
    <w:rsid w:val="006D5EAB"/>
    <w:rsid w:val="006E088E"/>
    <w:rsid w:val="006F73BD"/>
    <w:rsid w:val="007115CC"/>
    <w:rsid w:val="00716D7B"/>
    <w:rsid w:val="007179F7"/>
    <w:rsid w:val="007205BB"/>
    <w:rsid w:val="00720E69"/>
    <w:rsid w:val="0072122E"/>
    <w:rsid w:val="007327AF"/>
    <w:rsid w:val="007368C4"/>
    <w:rsid w:val="007434EB"/>
    <w:rsid w:val="00745E0A"/>
    <w:rsid w:val="007465D3"/>
    <w:rsid w:val="0074740F"/>
    <w:rsid w:val="00751A21"/>
    <w:rsid w:val="00757B13"/>
    <w:rsid w:val="00770055"/>
    <w:rsid w:val="00772BDA"/>
    <w:rsid w:val="00774BC9"/>
    <w:rsid w:val="00774E69"/>
    <w:rsid w:val="007755BF"/>
    <w:rsid w:val="00780E2F"/>
    <w:rsid w:val="00782A3F"/>
    <w:rsid w:val="00797571"/>
    <w:rsid w:val="00797D5D"/>
    <w:rsid w:val="007A01E7"/>
    <w:rsid w:val="007A0B75"/>
    <w:rsid w:val="007A48F5"/>
    <w:rsid w:val="007C079A"/>
    <w:rsid w:val="007C2082"/>
    <w:rsid w:val="007C21FD"/>
    <w:rsid w:val="007D62E7"/>
    <w:rsid w:val="007D6CD0"/>
    <w:rsid w:val="007D7578"/>
    <w:rsid w:val="007E1E1D"/>
    <w:rsid w:val="007F07A9"/>
    <w:rsid w:val="007F6BA9"/>
    <w:rsid w:val="007F7C94"/>
    <w:rsid w:val="00803A06"/>
    <w:rsid w:val="0080597D"/>
    <w:rsid w:val="008060EC"/>
    <w:rsid w:val="00806D1B"/>
    <w:rsid w:val="0081235D"/>
    <w:rsid w:val="00825B70"/>
    <w:rsid w:val="00831DA3"/>
    <w:rsid w:val="00841E22"/>
    <w:rsid w:val="00843EB5"/>
    <w:rsid w:val="0084433D"/>
    <w:rsid w:val="0084588C"/>
    <w:rsid w:val="008461C5"/>
    <w:rsid w:val="00851D5A"/>
    <w:rsid w:val="0086652A"/>
    <w:rsid w:val="00871EE4"/>
    <w:rsid w:val="00874E55"/>
    <w:rsid w:val="008902A5"/>
    <w:rsid w:val="00890A79"/>
    <w:rsid w:val="00894A03"/>
    <w:rsid w:val="008962DC"/>
    <w:rsid w:val="00897809"/>
    <w:rsid w:val="008A4580"/>
    <w:rsid w:val="008A51D7"/>
    <w:rsid w:val="008B0624"/>
    <w:rsid w:val="008B1F0F"/>
    <w:rsid w:val="008B5FE0"/>
    <w:rsid w:val="008C075A"/>
    <w:rsid w:val="008D3290"/>
    <w:rsid w:val="008D6897"/>
    <w:rsid w:val="008D72DB"/>
    <w:rsid w:val="008D7CD4"/>
    <w:rsid w:val="008E5272"/>
    <w:rsid w:val="008E55EB"/>
    <w:rsid w:val="008F1BB8"/>
    <w:rsid w:val="00901EA1"/>
    <w:rsid w:val="009070D8"/>
    <w:rsid w:val="00907E87"/>
    <w:rsid w:val="00910AAB"/>
    <w:rsid w:val="00912456"/>
    <w:rsid w:val="00913CF2"/>
    <w:rsid w:val="00913F96"/>
    <w:rsid w:val="009234AD"/>
    <w:rsid w:val="00927BA2"/>
    <w:rsid w:val="00930F50"/>
    <w:rsid w:val="009338F6"/>
    <w:rsid w:val="00951682"/>
    <w:rsid w:val="00970616"/>
    <w:rsid w:val="00970AA8"/>
    <w:rsid w:val="009743FA"/>
    <w:rsid w:val="00976ED1"/>
    <w:rsid w:val="009828B8"/>
    <w:rsid w:val="0098415F"/>
    <w:rsid w:val="0099188B"/>
    <w:rsid w:val="00992537"/>
    <w:rsid w:val="00996DC4"/>
    <w:rsid w:val="009B5F89"/>
    <w:rsid w:val="009B74BB"/>
    <w:rsid w:val="009C6D15"/>
    <w:rsid w:val="009C7941"/>
    <w:rsid w:val="009D1437"/>
    <w:rsid w:val="009D79BA"/>
    <w:rsid w:val="009E07C3"/>
    <w:rsid w:val="009E3A23"/>
    <w:rsid w:val="009E451E"/>
    <w:rsid w:val="009E682E"/>
    <w:rsid w:val="009F582A"/>
    <w:rsid w:val="009F5BBD"/>
    <w:rsid w:val="00A00B6D"/>
    <w:rsid w:val="00A02EFE"/>
    <w:rsid w:val="00A06A3D"/>
    <w:rsid w:val="00A1026F"/>
    <w:rsid w:val="00A10697"/>
    <w:rsid w:val="00A108B5"/>
    <w:rsid w:val="00A12FB3"/>
    <w:rsid w:val="00A13BDB"/>
    <w:rsid w:val="00A276C5"/>
    <w:rsid w:val="00A370E9"/>
    <w:rsid w:val="00A41B67"/>
    <w:rsid w:val="00A55CE3"/>
    <w:rsid w:val="00A66FFD"/>
    <w:rsid w:val="00A8680F"/>
    <w:rsid w:val="00A87984"/>
    <w:rsid w:val="00A96084"/>
    <w:rsid w:val="00A96086"/>
    <w:rsid w:val="00A9749B"/>
    <w:rsid w:val="00A97CF0"/>
    <w:rsid w:val="00AA0404"/>
    <w:rsid w:val="00AA5F71"/>
    <w:rsid w:val="00AA75E8"/>
    <w:rsid w:val="00AB1648"/>
    <w:rsid w:val="00AB37AD"/>
    <w:rsid w:val="00AB4705"/>
    <w:rsid w:val="00AB642A"/>
    <w:rsid w:val="00AC205A"/>
    <w:rsid w:val="00AC6730"/>
    <w:rsid w:val="00AC7ECB"/>
    <w:rsid w:val="00AD0986"/>
    <w:rsid w:val="00AD3A2D"/>
    <w:rsid w:val="00AE0DAD"/>
    <w:rsid w:val="00AE1A28"/>
    <w:rsid w:val="00AE6DEC"/>
    <w:rsid w:val="00AF2422"/>
    <w:rsid w:val="00AF2970"/>
    <w:rsid w:val="00B00E42"/>
    <w:rsid w:val="00B02965"/>
    <w:rsid w:val="00B04551"/>
    <w:rsid w:val="00B0764A"/>
    <w:rsid w:val="00B07DD5"/>
    <w:rsid w:val="00B113C7"/>
    <w:rsid w:val="00B11D3C"/>
    <w:rsid w:val="00B136E4"/>
    <w:rsid w:val="00B27BD8"/>
    <w:rsid w:val="00B4028C"/>
    <w:rsid w:val="00B4510D"/>
    <w:rsid w:val="00B47BB9"/>
    <w:rsid w:val="00B53426"/>
    <w:rsid w:val="00B53702"/>
    <w:rsid w:val="00B552F0"/>
    <w:rsid w:val="00B672DB"/>
    <w:rsid w:val="00B722CB"/>
    <w:rsid w:val="00B741F3"/>
    <w:rsid w:val="00B74EA3"/>
    <w:rsid w:val="00B77295"/>
    <w:rsid w:val="00B77D18"/>
    <w:rsid w:val="00B81E6B"/>
    <w:rsid w:val="00B87246"/>
    <w:rsid w:val="00B87FA3"/>
    <w:rsid w:val="00B96139"/>
    <w:rsid w:val="00B97FD7"/>
    <w:rsid w:val="00BB2333"/>
    <w:rsid w:val="00BB531B"/>
    <w:rsid w:val="00BB7256"/>
    <w:rsid w:val="00BC242E"/>
    <w:rsid w:val="00BC485B"/>
    <w:rsid w:val="00BD050A"/>
    <w:rsid w:val="00BD46C9"/>
    <w:rsid w:val="00BE41F4"/>
    <w:rsid w:val="00BF2AFF"/>
    <w:rsid w:val="00C02CFA"/>
    <w:rsid w:val="00C0776F"/>
    <w:rsid w:val="00C07EF9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51A33"/>
    <w:rsid w:val="00C65203"/>
    <w:rsid w:val="00C800C6"/>
    <w:rsid w:val="00C95867"/>
    <w:rsid w:val="00CA0810"/>
    <w:rsid w:val="00CA0973"/>
    <w:rsid w:val="00CA281A"/>
    <w:rsid w:val="00CA4B78"/>
    <w:rsid w:val="00CB0540"/>
    <w:rsid w:val="00CB462F"/>
    <w:rsid w:val="00CB7003"/>
    <w:rsid w:val="00CC11A3"/>
    <w:rsid w:val="00CC55F3"/>
    <w:rsid w:val="00CD16F5"/>
    <w:rsid w:val="00CE7562"/>
    <w:rsid w:val="00CF115A"/>
    <w:rsid w:val="00D01547"/>
    <w:rsid w:val="00D01992"/>
    <w:rsid w:val="00D03ADD"/>
    <w:rsid w:val="00D0631C"/>
    <w:rsid w:val="00D104CF"/>
    <w:rsid w:val="00D11351"/>
    <w:rsid w:val="00D13D76"/>
    <w:rsid w:val="00D13EB2"/>
    <w:rsid w:val="00D16857"/>
    <w:rsid w:val="00D1697D"/>
    <w:rsid w:val="00D24351"/>
    <w:rsid w:val="00D34DC0"/>
    <w:rsid w:val="00D355E1"/>
    <w:rsid w:val="00D420C1"/>
    <w:rsid w:val="00D42CBF"/>
    <w:rsid w:val="00D43D6D"/>
    <w:rsid w:val="00D469B3"/>
    <w:rsid w:val="00D50207"/>
    <w:rsid w:val="00D503E5"/>
    <w:rsid w:val="00D50BA2"/>
    <w:rsid w:val="00D54424"/>
    <w:rsid w:val="00D627D8"/>
    <w:rsid w:val="00D64712"/>
    <w:rsid w:val="00D67F2E"/>
    <w:rsid w:val="00D92EFB"/>
    <w:rsid w:val="00DA0718"/>
    <w:rsid w:val="00DA3EBD"/>
    <w:rsid w:val="00DB3308"/>
    <w:rsid w:val="00DB5F6C"/>
    <w:rsid w:val="00DB7668"/>
    <w:rsid w:val="00DC1A0E"/>
    <w:rsid w:val="00DC388E"/>
    <w:rsid w:val="00DC51B6"/>
    <w:rsid w:val="00DD032F"/>
    <w:rsid w:val="00DD55A1"/>
    <w:rsid w:val="00DD6BF6"/>
    <w:rsid w:val="00DE526D"/>
    <w:rsid w:val="00DE6FD2"/>
    <w:rsid w:val="00DF160A"/>
    <w:rsid w:val="00DF1761"/>
    <w:rsid w:val="00DF2D1F"/>
    <w:rsid w:val="00DF4643"/>
    <w:rsid w:val="00E06E4E"/>
    <w:rsid w:val="00E14697"/>
    <w:rsid w:val="00E20695"/>
    <w:rsid w:val="00E250B6"/>
    <w:rsid w:val="00E33748"/>
    <w:rsid w:val="00E41BA5"/>
    <w:rsid w:val="00E43148"/>
    <w:rsid w:val="00E55613"/>
    <w:rsid w:val="00E55848"/>
    <w:rsid w:val="00E623E9"/>
    <w:rsid w:val="00E87B4D"/>
    <w:rsid w:val="00E9371E"/>
    <w:rsid w:val="00E96E7F"/>
    <w:rsid w:val="00EB1CC7"/>
    <w:rsid w:val="00EB4235"/>
    <w:rsid w:val="00EB701D"/>
    <w:rsid w:val="00EC2085"/>
    <w:rsid w:val="00EE445B"/>
    <w:rsid w:val="00EE4788"/>
    <w:rsid w:val="00EF37AD"/>
    <w:rsid w:val="00EF6362"/>
    <w:rsid w:val="00F012B8"/>
    <w:rsid w:val="00F162E9"/>
    <w:rsid w:val="00F17373"/>
    <w:rsid w:val="00F176EF"/>
    <w:rsid w:val="00F209F6"/>
    <w:rsid w:val="00F22AB6"/>
    <w:rsid w:val="00F36BC6"/>
    <w:rsid w:val="00F3795B"/>
    <w:rsid w:val="00F37C9E"/>
    <w:rsid w:val="00F43BFE"/>
    <w:rsid w:val="00F44596"/>
    <w:rsid w:val="00F44B18"/>
    <w:rsid w:val="00F4689B"/>
    <w:rsid w:val="00F53E90"/>
    <w:rsid w:val="00F561A2"/>
    <w:rsid w:val="00F624AC"/>
    <w:rsid w:val="00F64BFA"/>
    <w:rsid w:val="00F74331"/>
    <w:rsid w:val="00F76F53"/>
    <w:rsid w:val="00F80B56"/>
    <w:rsid w:val="00F814C2"/>
    <w:rsid w:val="00F82279"/>
    <w:rsid w:val="00F87760"/>
    <w:rsid w:val="00F90FC3"/>
    <w:rsid w:val="00F9511E"/>
    <w:rsid w:val="00FC4854"/>
    <w:rsid w:val="00FC7B43"/>
    <w:rsid w:val="00FC7FCE"/>
    <w:rsid w:val="00FD2166"/>
    <w:rsid w:val="00FD33B0"/>
    <w:rsid w:val="00FD4233"/>
    <w:rsid w:val="00FE1D5B"/>
    <w:rsid w:val="00FE286D"/>
    <w:rsid w:val="00FE340B"/>
    <w:rsid w:val="00FE435D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F477"/>
  <w15:docId w15:val="{4D70B7EB-3D50-489B-BEFE-5A93A098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FB4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rsid w:val="004218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5pt3pt">
    <w:name w:val="Основной текст (4) + 11;5 pt;Не полужирный;Интервал 3 pt"/>
    <w:rsid w:val="00421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1"/>
    <w:link w:val="4"/>
    <w:uiPriority w:val="9"/>
    <w:semiHidden/>
    <w:rsid w:val="007D62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D62E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A0973"/>
    <w:rPr>
      <w:color w:val="605E5C"/>
      <w:shd w:val="clear" w:color="auto" w:fill="E1DFDD"/>
    </w:rPr>
  </w:style>
  <w:style w:type="paragraph" w:customStyle="1" w:styleId="s16">
    <w:name w:val="s_16"/>
    <w:basedOn w:val="a0"/>
    <w:rsid w:val="007A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7A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7A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1"/>
    <w:uiPriority w:val="99"/>
    <w:semiHidden/>
    <w:unhideWhenUsed/>
    <w:rsid w:val="0072122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72122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72122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12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1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UPaAzpw7fyT3r6zkJ/G90CHCl0MORxJZa3L13gect4=</DigestValue>
    </Reference>
    <Reference Type="http://www.w3.org/2000/09/xmldsig#Object" URI="#idOfficeObject">
      <DigestMethod Algorithm="urn:ietf:params:xml:ns:cpxmlsec:algorithms:gostr34112012-256"/>
      <DigestValue>fU8PBSWyDEZlUFpsQtLVAszP7l3hd4Tp2IvzOUGenY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zQskVgHwMQOHcGkpvoJa473ADypQ/01f18zYZFzMYw=</DigestValue>
    </Reference>
  </SignedInfo>
  <SignatureValue>vkHcrebTXd63DzYFn0FeOinLOLSlUTjSc8DkdcjeXoUlDPTECqtUMsxD5rV78oWE
mlzCRCqeONB0eS87frFyxA==</SignatureValue>
  <KeyInfo>
    <X509Data>
      <X509Certificate>MIIJRTCCCPKgAwIBAgIUDbxZqidUJwBRK0h35A6cxkZpw/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xMDkzNDAy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5NjYg0L7RgiAx
NS4wMS4yMDIxDE/QodC10YDRgtC40YTQuNC60LDRgiDRgdC+0L7RgtCy0LXRgtGB
0YLQstC40Y8g4oSWINCh0KQvMTI4LTM1ODEg0L7RgiAyMC4xMi4yMDE4MA4GA1Ud
DwEB/wQEAwID+DBFBgNVHSUEPjA8BggrBgEFBQcDAgYNKoUDAz2e1zYBBgMFAQYN
KoUDAz2e1zYBBgMFAgYIKoUDA4F7CAEGCCqFAwOBewgCMCsGA1UdEAQkMCKADzIw
MjEwMzMxMDkzNDAxWoEPMjAyMjA3MDEwOTM0MDF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Hl6qi/n9KlBhUmbHZxldvQtOenAMAoGCCqF
AwcBAQMCA0EAF/5ZlEFU6DIpqemllFN1C1duzWUN/lSYfoIMJEaaenPB9EY9dTun
QCc14Lz96/fsnlVenU/7OSBo5CymYvwi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Xd/+HHCoQ/xzQb4G2zyTIA2gapA=</DigestValue>
      </Reference>
      <Reference URI="/word/endnotes.xml?ContentType=application/vnd.openxmlformats-officedocument.wordprocessingml.endnotes+xml">
        <DigestMethod Algorithm="http://www.w3.org/2000/09/xmldsig#sha1"/>
        <DigestValue>1rmxpRx+L6DgXd2MuYp4aQ2wYXc=</DigestValue>
      </Reference>
      <Reference URI="/word/fontTable.xml?ContentType=application/vnd.openxmlformats-officedocument.wordprocessingml.fontTable+xml">
        <DigestMethod Algorithm="http://www.w3.org/2000/09/xmldsig#sha1"/>
        <DigestValue>1Kx7hUsd06Fu2O+z4+U9hlPiIks=</DigestValue>
      </Reference>
      <Reference URI="/word/footnotes.xml?ContentType=application/vnd.openxmlformats-officedocument.wordprocessingml.footnotes+xml">
        <DigestMethod Algorithm="http://www.w3.org/2000/09/xmldsig#sha1"/>
        <DigestValue>dpVHMcLERwQFSQhBfOFlRQqI/D8=</DigestValue>
      </Reference>
      <Reference URI="/word/media/image1.png?ContentType=image/png">
        <DigestMethod Algorithm="http://www.w3.org/2000/09/xmldsig#sha1"/>
        <DigestValue>XTkKVxE7nZx3zxJzumbomSfPGdA=</DigestValue>
      </Reference>
      <Reference URI="/word/numbering.xml?ContentType=application/vnd.openxmlformats-officedocument.wordprocessingml.numbering+xml">
        <DigestMethod Algorithm="http://www.w3.org/2000/09/xmldsig#sha1"/>
        <DigestValue>zOHr1JCq8eZC+i+lMqRKA5bNsfA=</DigestValue>
      </Reference>
      <Reference URI="/word/settings.xml?ContentType=application/vnd.openxmlformats-officedocument.wordprocessingml.settings+xml">
        <DigestMethod Algorithm="http://www.w3.org/2000/09/xmldsig#sha1"/>
        <DigestValue>FBpA8ICy/i9QPzVivXE1EH8xepw=</DigestValue>
      </Reference>
      <Reference URI="/word/styles.xml?ContentType=application/vnd.openxmlformats-officedocument.wordprocessingml.styles+xml">
        <DigestMethod Algorithm="http://www.w3.org/2000/09/xmldsig#sha1"/>
        <DigestValue>xUPEdgYK6UHPHa9E1QicHXusuR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ZCy5avgW7t5EkzpgaGPAQMH6N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0T06:3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06:36:51Z</xd:SigningTime>
          <xd:SigningCertificate>
            <xd:Cert>
              <xd:CertDigest>
                <DigestMethod Algorithm="http://www.w3.org/2000/09/xmldsig#sha1"/>
                <DigestValue>OXmjJD5xvtFHRPTeXKlLFWXeMu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841723101176080999795372255431713432077295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FCED-9328-49D4-B808-0A30AB1C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Юзер</cp:lastModifiedBy>
  <cp:revision>6</cp:revision>
  <cp:lastPrinted>2021-12-24T05:52:00Z</cp:lastPrinted>
  <dcterms:created xsi:type="dcterms:W3CDTF">2021-12-24T05:27:00Z</dcterms:created>
  <dcterms:modified xsi:type="dcterms:W3CDTF">2022-01-20T06:31:00Z</dcterms:modified>
</cp:coreProperties>
</file>